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1548C" w14:textId="77777777" w:rsidR="00D14260" w:rsidRDefault="00D14260" w:rsidP="00D14260">
      <w:pPr>
        <w:pStyle w:val="Title"/>
      </w:pPr>
      <w:bookmarkStart w:id="0" w:name="_GoBack"/>
      <w:bookmarkEnd w:id="0"/>
    </w:p>
    <w:p w14:paraId="57257F6F" w14:textId="77777777" w:rsidR="00616328" w:rsidRDefault="00F57439" w:rsidP="00D14260">
      <w:pPr>
        <w:pStyle w:val="Title"/>
      </w:pPr>
      <w:r>
        <w:t>Technical Design Document</w:t>
      </w:r>
    </w:p>
    <w:p w14:paraId="5496B9D6" w14:textId="77777777" w:rsidR="00F57439" w:rsidRDefault="00F57439" w:rsidP="00F57439"/>
    <w:p w14:paraId="6734AF9A" w14:textId="78C3577E" w:rsidR="00D14260" w:rsidRDefault="00356315" w:rsidP="00356315">
      <w:pPr>
        <w:pStyle w:val="Subtitle"/>
      </w:pPr>
      <w:r>
        <w:t>Shopping List Project</w:t>
      </w:r>
      <w:r w:rsidR="00D14260">
        <w:br w:type="page"/>
      </w:r>
    </w:p>
    <w:p w14:paraId="6B41A559" w14:textId="77777777" w:rsidR="00D14260" w:rsidRDefault="00D14260" w:rsidP="00D14260">
      <w:pPr>
        <w:pStyle w:val="Heading1"/>
      </w:pPr>
      <w:bookmarkStart w:id="1" w:name="_Toc436666904"/>
      <w:r>
        <w:lastRenderedPageBreak/>
        <w:t>Version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115"/>
        <w:gridCol w:w="4851"/>
      </w:tblGrid>
      <w:tr w:rsidR="006E5C3F" w14:paraId="6066B1A5" w14:textId="77777777" w:rsidTr="006E5C3F">
        <w:tc>
          <w:tcPr>
            <w:tcW w:w="1388" w:type="dxa"/>
          </w:tcPr>
          <w:p w14:paraId="50713194" w14:textId="77777777" w:rsidR="006E5C3F" w:rsidRPr="006E5C3F" w:rsidRDefault="006E5C3F" w:rsidP="006E5C3F">
            <w:pPr>
              <w:rPr>
                <w:b/>
              </w:rPr>
            </w:pPr>
            <w:r w:rsidRPr="006E5C3F">
              <w:rPr>
                <w:b/>
              </w:rPr>
              <w:t>Date</w:t>
            </w:r>
          </w:p>
        </w:tc>
        <w:tc>
          <w:tcPr>
            <w:tcW w:w="3192" w:type="dxa"/>
          </w:tcPr>
          <w:p w14:paraId="2187EA7C" w14:textId="77777777" w:rsidR="006E5C3F" w:rsidRPr="006E5C3F" w:rsidRDefault="006E5C3F" w:rsidP="006E5C3F">
            <w:pPr>
              <w:rPr>
                <w:b/>
              </w:rPr>
            </w:pPr>
            <w:r w:rsidRPr="006E5C3F">
              <w:rPr>
                <w:b/>
              </w:rPr>
              <w:t>Author</w:t>
            </w:r>
          </w:p>
        </w:tc>
        <w:tc>
          <w:tcPr>
            <w:tcW w:w="4978" w:type="dxa"/>
          </w:tcPr>
          <w:p w14:paraId="763B6A37" w14:textId="77777777" w:rsidR="006E5C3F" w:rsidRPr="006E5C3F" w:rsidRDefault="006E5C3F" w:rsidP="006E5C3F">
            <w:pPr>
              <w:rPr>
                <w:b/>
              </w:rPr>
            </w:pPr>
            <w:r w:rsidRPr="006E5C3F">
              <w:rPr>
                <w:b/>
              </w:rPr>
              <w:t>Description</w:t>
            </w:r>
          </w:p>
        </w:tc>
      </w:tr>
      <w:tr w:rsidR="006E5C3F" w14:paraId="2E5338B0" w14:textId="77777777" w:rsidTr="006E5C3F">
        <w:tc>
          <w:tcPr>
            <w:tcW w:w="1388" w:type="dxa"/>
          </w:tcPr>
          <w:p w14:paraId="5EB9F5E9" w14:textId="592DBA3E" w:rsidR="006E5C3F" w:rsidRDefault="00356315" w:rsidP="006E5C3F">
            <w:r>
              <w:t>2016/05/15</w:t>
            </w:r>
          </w:p>
        </w:tc>
        <w:tc>
          <w:tcPr>
            <w:tcW w:w="3192" w:type="dxa"/>
          </w:tcPr>
          <w:p w14:paraId="1F1BC5DC" w14:textId="7ED739C8" w:rsidR="006E5C3F" w:rsidRDefault="00356315" w:rsidP="006E5C3F">
            <w:r>
              <w:t>Jared Wooten</w:t>
            </w:r>
          </w:p>
        </w:tc>
        <w:tc>
          <w:tcPr>
            <w:tcW w:w="4978" w:type="dxa"/>
          </w:tcPr>
          <w:p w14:paraId="07825713" w14:textId="77777777" w:rsidR="006E5C3F" w:rsidRDefault="006E5C3F" w:rsidP="006E5C3F">
            <w:r>
              <w:t>Initial Creation</w:t>
            </w:r>
          </w:p>
        </w:tc>
      </w:tr>
      <w:tr w:rsidR="006E5C3F" w14:paraId="16D1D221" w14:textId="77777777" w:rsidTr="006E5C3F">
        <w:tc>
          <w:tcPr>
            <w:tcW w:w="1388" w:type="dxa"/>
          </w:tcPr>
          <w:p w14:paraId="49B28809" w14:textId="77777777" w:rsidR="006E5C3F" w:rsidRDefault="006E5C3F" w:rsidP="006E5C3F"/>
        </w:tc>
        <w:tc>
          <w:tcPr>
            <w:tcW w:w="3192" w:type="dxa"/>
          </w:tcPr>
          <w:p w14:paraId="6119A1C7" w14:textId="77777777" w:rsidR="006E5C3F" w:rsidRDefault="006E5C3F" w:rsidP="000B3E81"/>
        </w:tc>
        <w:tc>
          <w:tcPr>
            <w:tcW w:w="4978" w:type="dxa"/>
          </w:tcPr>
          <w:p w14:paraId="2F602756" w14:textId="77777777" w:rsidR="006E5C3F" w:rsidRDefault="006E5C3F" w:rsidP="006E5C3F"/>
        </w:tc>
      </w:tr>
      <w:tr w:rsidR="00ED1D9D" w14:paraId="251CBBBB" w14:textId="77777777" w:rsidTr="006E5C3F">
        <w:tc>
          <w:tcPr>
            <w:tcW w:w="1388" w:type="dxa"/>
          </w:tcPr>
          <w:p w14:paraId="0A770532" w14:textId="77777777" w:rsidR="00ED1D9D" w:rsidRDefault="00ED1D9D" w:rsidP="006E5C3F"/>
        </w:tc>
        <w:tc>
          <w:tcPr>
            <w:tcW w:w="3192" w:type="dxa"/>
          </w:tcPr>
          <w:p w14:paraId="130F1467" w14:textId="77777777" w:rsidR="00ED1D9D" w:rsidRDefault="00ED1D9D" w:rsidP="000B3E81"/>
        </w:tc>
        <w:tc>
          <w:tcPr>
            <w:tcW w:w="4978" w:type="dxa"/>
          </w:tcPr>
          <w:p w14:paraId="448E609A" w14:textId="77777777" w:rsidR="00ED1D9D" w:rsidRDefault="00ED1D9D" w:rsidP="006E5C3F"/>
        </w:tc>
      </w:tr>
    </w:tbl>
    <w:p w14:paraId="5A5AA8DC" w14:textId="77777777" w:rsidR="00ED1D9D" w:rsidRDefault="00ED1D9D" w:rsidP="006E5C3F"/>
    <w:p w14:paraId="630CD50A" w14:textId="77777777" w:rsidR="00ED1D9D" w:rsidRDefault="00ED1D9D" w:rsidP="00ED1D9D">
      <w:pPr>
        <w:pStyle w:val="Heading1"/>
      </w:pPr>
      <w:bookmarkStart w:id="2" w:name="_Toc436666905"/>
      <w:r>
        <w:t>Acronym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7992"/>
      </w:tblGrid>
      <w:tr w:rsidR="00ED1D9D" w14:paraId="1F7F17C9" w14:textId="77777777" w:rsidTr="00ED1D9D">
        <w:tc>
          <w:tcPr>
            <w:tcW w:w="1368" w:type="dxa"/>
          </w:tcPr>
          <w:p w14:paraId="7E55C7A8" w14:textId="77777777" w:rsidR="00ED1D9D" w:rsidRPr="00ED1D9D" w:rsidRDefault="00ED1D9D" w:rsidP="006E5C3F">
            <w:pPr>
              <w:rPr>
                <w:b/>
              </w:rPr>
            </w:pPr>
            <w:r w:rsidRPr="00ED1D9D">
              <w:rPr>
                <w:b/>
              </w:rPr>
              <w:t>Acronym</w:t>
            </w:r>
          </w:p>
        </w:tc>
        <w:tc>
          <w:tcPr>
            <w:tcW w:w="8208" w:type="dxa"/>
          </w:tcPr>
          <w:p w14:paraId="3BD96EDE" w14:textId="77777777" w:rsidR="00ED1D9D" w:rsidRPr="00ED1D9D" w:rsidRDefault="00ED1D9D" w:rsidP="006E5C3F">
            <w:pPr>
              <w:rPr>
                <w:b/>
              </w:rPr>
            </w:pPr>
            <w:r w:rsidRPr="00ED1D9D">
              <w:rPr>
                <w:b/>
              </w:rPr>
              <w:t>Definition</w:t>
            </w:r>
          </w:p>
        </w:tc>
      </w:tr>
      <w:tr w:rsidR="00ED1D9D" w14:paraId="0BCF12F7" w14:textId="77777777" w:rsidTr="00ED1D9D">
        <w:tc>
          <w:tcPr>
            <w:tcW w:w="1368" w:type="dxa"/>
          </w:tcPr>
          <w:p w14:paraId="69C04B64" w14:textId="77777777" w:rsidR="00ED1D9D" w:rsidRDefault="00ED1D9D" w:rsidP="006E5C3F">
            <w:r>
              <w:t>SOW</w:t>
            </w:r>
          </w:p>
        </w:tc>
        <w:tc>
          <w:tcPr>
            <w:tcW w:w="8208" w:type="dxa"/>
          </w:tcPr>
          <w:p w14:paraId="11191F36" w14:textId="77777777" w:rsidR="00ED1D9D" w:rsidRDefault="00ED1D9D" w:rsidP="006E5C3F">
            <w:r>
              <w:t>Statement of Work</w:t>
            </w:r>
          </w:p>
        </w:tc>
      </w:tr>
      <w:tr w:rsidR="00ED1D9D" w14:paraId="68639F3F" w14:textId="77777777" w:rsidTr="00ED1D9D">
        <w:tc>
          <w:tcPr>
            <w:tcW w:w="1368" w:type="dxa"/>
          </w:tcPr>
          <w:p w14:paraId="221757FD" w14:textId="77777777" w:rsidR="00ED1D9D" w:rsidRDefault="00ED1D9D" w:rsidP="006E5C3F"/>
        </w:tc>
        <w:tc>
          <w:tcPr>
            <w:tcW w:w="8208" w:type="dxa"/>
          </w:tcPr>
          <w:p w14:paraId="7497389C" w14:textId="77777777" w:rsidR="00ED1D9D" w:rsidRDefault="00ED1D9D" w:rsidP="006E5C3F"/>
        </w:tc>
      </w:tr>
      <w:tr w:rsidR="00ED1D9D" w14:paraId="2F821C85" w14:textId="77777777" w:rsidTr="00ED1D9D">
        <w:tc>
          <w:tcPr>
            <w:tcW w:w="1368" w:type="dxa"/>
          </w:tcPr>
          <w:p w14:paraId="50E1275A" w14:textId="77777777" w:rsidR="00ED1D9D" w:rsidRDefault="00ED1D9D" w:rsidP="006E5C3F"/>
        </w:tc>
        <w:tc>
          <w:tcPr>
            <w:tcW w:w="8208" w:type="dxa"/>
          </w:tcPr>
          <w:p w14:paraId="68AF7E03" w14:textId="77777777" w:rsidR="00ED1D9D" w:rsidRDefault="00ED1D9D" w:rsidP="006E5C3F"/>
        </w:tc>
      </w:tr>
      <w:tr w:rsidR="00ED1D9D" w14:paraId="4AD3A434" w14:textId="77777777" w:rsidTr="00ED1D9D">
        <w:tc>
          <w:tcPr>
            <w:tcW w:w="1368" w:type="dxa"/>
          </w:tcPr>
          <w:p w14:paraId="2D8CF595" w14:textId="77777777" w:rsidR="00ED1D9D" w:rsidRDefault="00ED1D9D" w:rsidP="006E5C3F"/>
        </w:tc>
        <w:tc>
          <w:tcPr>
            <w:tcW w:w="8208" w:type="dxa"/>
          </w:tcPr>
          <w:p w14:paraId="13B611C0" w14:textId="77777777" w:rsidR="00ED1D9D" w:rsidRDefault="00ED1D9D" w:rsidP="006E5C3F"/>
        </w:tc>
      </w:tr>
      <w:tr w:rsidR="00ED1D9D" w14:paraId="06EE5543" w14:textId="77777777" w:rsidTr="00ED1D9D">
        <w:tc>
          <w:tcPr>
            <w:tcW w:w="1368" w:type="dxa"/>
          </w:tcPr>
          <w:p w14:paraId="344F343C" w14:textId="77777777" w:rsidR="00ED1D9D" w:rsidRDefault="00ED1D9D" w:rsidP="006E5C3F"/>
        </w:tc>
        <w:tc>
          <w:tcPr>
            <w:tcW w:w="8208" w:type="dxa"/>
          </w:tcPr>
          <w:p w14:paraId="5D93B75D" w14:textId="77777777" w:rsidR="00ED1D9D" w:rsidRDefault="00ED1D9D" w:rsidP="006E5C3F"/>
        </w:tc>
      </w:tr>
      <w:tr w:rsidR="00ED1D9D" w14:paraId="0A7F1FBF" w14:textId="77777777" w:rsidTr="00ED1D9D">
        <w:tc>
          <w:tcPr>
            <w:tcW w:w="1368" w:type="dxa"/>
          </w:tcPr>
          <w:p w14:paraId="0049A317" w14:textId="77777777" w:rsidR="00ED1D9D" w:rsidRDefault="00ED1D9D" w:rsidP="006E5C3F"/>
        </w:tc>
        <w:tc>
          <w:tcPr>
            <w:tcW w:w="8208" w:type="dxa"/>
          </w:tcPr>
          <w:p w14:paraId="2402623A" w14:textId="77777777" w:rsidR="00ED1D9D" w:rsidRDefault="00ED1D9D" w:rsidP="006E5C3F"/>
        </w:tc>
      </w:tr>
    </w:tbl>
    <w:p w14:paraId="49F187A0" w14:textId="77777777" w:rsidR="00342C5A" w:rsidRDefault="00342C5A" w:rsidP="00342C5A">
      <w:pPr>
        <w:pStyle w:val="Heading1"/>
      </w:pPr>
      <w:bookmarkStart w:id="3" w:name="_Toc436666906"/>
      <w:r>
        <w:t>References</w:t>
      </w:r>
      <w:bookmarkEnd w:id="3"/>
    </w:p>
    <w:p w14:paraId="51ECE987" w14:textId="774410E6" w:rsidR="00ED1D9D" w:rsidRPr="006E5C3F" w:rsidRDefault="00356315" w:rsidP="00342C5A">
      <w:pPr>
        <w:pStyle w:val="ListParagraph"/>
        <w:numPr>
          <w:ilvl w:val="0"/>
          <w:numId w:val="6"/>
        </w:numPr>
      </w:pPr>
      <w:r>
        <w:t>SOW</w:t>
      </w:r>
    </w:p>
    <w:p w14:paraId="08C7C92C" w14:textId="77777777" w:rsidR="00ED1D9D" w:rsidRDefault="00ED1D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37D4A63" w14:textId="77777777" w:rsidR="00D14260" w:rsidRDefault="00D14260" w:rsidP="00D14260">
      <w:pPr>
        <w:pStyle w:val="Heading1"/>
      </w:pPr>
      <w:bookmarkStart w:id="4" w:name="_Toc436666907"/>
      <w:r>
        <w:lastRenderedPageBreak/>
        <w:t>Table of Contents</w:t>
      </w:r>
      <w:bookmarkEnd w:id="4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247755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89BBB04" w14:textId="77777777" w:rsidR="006E5C3F" w:rsidRDefault="006E5C3F" w:rsidP="00341741">
          <w:pPr>
            <w:pStyle w:val="TOCHeading"/>
            <w:numPr>
              <w:ilvl w:val="0"/>
              <w:numId w:val="0"/>
            </w:numPr>
          </w:pPr>
        </w:p>
        <w:p w14:paraId="79625673" w14:textId="4C66AB3B" w:rsidR="006822AE" w:rsidRDefault="006E5C3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666904" w:history="1">
            <w:r w:rsidR="006822AE" w:rsidRPr="00BB7A36">
              <w:rPr>
                <w:rStyle w:val="Hyperlink"/>
                <w:noProof/>
              </w:rPr>
              <w:t>1</w:t>
            </w:r>
            <w:r w:rsidR="006822AE">
              <w:rPr>
                <w:rFonts w:eastAsiaTheme="minorEastAsia"/>
                <w:noProof/>
              </w:rPr>
              <w:tab/>
            </w:r>
            <w:r w:rsidR="006822AE" w:rsidRPr="00BB7A36">
              <w:rPr>
                <w:rStyle w:val="Hyperlink"/>
                <w:noProof/>
              </w:rPr>
              <w:t>Version History</w:t>
            </w:r>
            <w:r w:rsidR="006822AE">
              <w:rPr>
                <w:noProof/>
                <w:webHidden/>
              </w:rPr>
              <w:tab/>
            </w:r>
            <w:r w:rsidR="006822AE">
              <w:rPr>
                <w:noProof/>
                <w:webHidden/>
              </w:rPr>
              <w:fldChar w:fldCharType="begin"/>
            </w:r>
            <w:r w:rsidR="006822AE">
              <w:rPr>
                <w:noProof/>
                <w:webHidden/>
              </w:rPr>
              <w:instrText xml:space="preserve"> PAGEREF _Toc436666904 \h </w:instrText>
            </w:r>
            <w:r w:rsidR="006822AE">
              <w:rPr>
                <w:noProof/>
                <w:webHidden/>
              </w:rPr>
            </w:r>
            <w:r w:rsidR="006822AE">
              <w:rPr>
                <w:noProof/>
                <w:webHidden/>
              </w:rPr>
              <w:fldChar w:fldCharType="separate"/>
            </w:r>
            <w:r w:rsidR="00BD1C56">
              <w:rPr>
                <w:noProof/>
                <w:webHidden/>
              </w:rPr>
              <w:t>2</w:t>
            </w:r>
            <w:r w:rsidR="006822AE">
              <w:rPr>
                <w:noProof/>
                <w:webHidden/>
              </w:rPr>
              <w:fldChar w:fldCharType="end"/>
            </w:r>
          </w:hyperlink>
        </w:p>
        <w:p w14:paraId="4C9B7D5A" w14:textId="5D5FA137" w:rsidR="006822AE" w:rsidRDefault="0013259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6666905" w:history="1">
            <w:r w:rsidR="006822AE" w:rsidRPr="00BB7A36">
              <w:rPr>
                <w:rStyle w:val="Hyperlink"/>
                <w:noProof/>
              </w:rPr>
              <w:t>2</w:t>
            </w:r>
            <w:r w:rsidR="006822AE">
              <w:rPr>
                <w:rFonts w:eastAsiaTheme="minorEastAsia"/>
                <w:noProof/>
              </w:rPr>
              <w:tab/>
            </w:r>
            <w:r w:rsidR="006822AE" w:rsidRPr="00BB7A36">
              <w:rPr>
                <w:rStyle w:val="Hyperlink"/>
                <w:noProof/>
              </w:rPr>
              <w:t>Acronyms</w:t>
            </w:r>
            <w:r w:rsidR="006822AE">
              <w:rPr>
                <w:noProof/>
                <w:webHidden/>
              </w:rPr>
              <w:tab/>
            </w:r>
            <w:r w:rsidR="006822AE">
              <w:rPr>
                <w:noProof/>
                <w:webHidden/>
              </w:rPr>
              <w:fldChar w:fldCharType="begin"/>
            </w:r>
            <w:r w:rsidR="006822AE">
              <w:rPr>
                <w:noProof/>
                <w:webHidden/>
              </w:rPr>
              <w:instrText xml:space="preserve"> PAGEREF _Toc436666905 \h </w:instrText>
            </w:r>
            <w:r w:rsidR="006822AE">
              <w:rPr>
                <w:noProof/>
                <w:webHidden/>
              </w:rPr>
            </w:r>
            <w:r w:rsidR="006822AE">
              <w:rPr>
                <w:noProof/>
                <w:webHidden/>
              </w:rPr>
              <w:fldChar w:fldCharType="separate"/>
            </w:r>
            <w:r w:rsidR="00BD1C56">
              <w:rPr>
                <w:noProof/>
                <w:webHidden/>
              </w:rPr>
              <w:t>2</w:t>
            </w:r>
            <w:r w:rsidR="006822AE">
              <w:rPr>
                <w:noProof/>
                <w:webHidden/>
              </w:rPr>
              <w:fldChar w:fldCharType="end"/>
            </w:r>
          </w:hyperlink>
        </w:p>
        <w:p w14:paraId="0424BE0A" w14:textId="56E2E796" w:rsidR="006822AE" w:rsidRDefault="0013259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6666906" w:history="1">
            <w:r w:rsidR="006822AE" w:rsidRPr="00BB7A36">
              <w:rPr>
                <w:rStyle w:val="Hyperlink"/>
                <w:noProof/>
              </w:rPr>
              <w:t>3</w:t>
            </w:r>
            <w:r w:rsidR="006822AE">
              <w:rPr>
                <w:rFonts w:eastAsiaTheme="minorEastAsia"/>
                <w:noProof/>
              </w:rPr>
              <w:tab/>
            </w:r>
            <w:r w:rsidR="006822AE" w:rsidRPr="00BB7A36">
              <w:rPr>
                <w:rStyle w:val="Hyperlink"/>
                <w:noProof/>
              </w:rPr>
              <w:t>References</w:t>
            </w:r>
            <w:r w:rsidR="006822AE">
              <w:rPr>
                <w:noProof/>
                <w:webHidden/>
              </w:rPr>
              <w:tab/>
            </w:r>
            <w:r w:rsidR="006822AE">
              <w:rPr>
                <w:noProof/>
                <w:webHidden/>
              </w:rPr>
              <w:fldChar w:fldCharType="begin"/>
            </w:r>
            <w:r w:rsidR="006822AE">
              <w:rPr>
                <w:noProof/>
                <w:webHidden/>
              </w:rPr>
              <w:instrText xml:space="preserve"> PAGEREF _Toc436666906 \h </w:instrText>
            </w:r>
            <w:r w:rsidR="006822AE">
              <w:rPr>
                <w:noProof/>
                <w:webHidden/>
              </w:rPr>
            </w:r>
            <w:r w:rsidR="006822AE">
              <w:rPr>
                <w:noProof/>
                <w:webHidden/>
              </w:rPr>
              <w:fldChar w:fldCharType="separate"/>
            </w:r>
            <w:r w:rsidR="00BD1C56">
              <w:rPr>
                <w:noProof/>
                <w:webHidden/>
              </w:rPr>
              <w:t>2</w:t>
            </w:r>
            <w:r w:rsidR="006822AE">
              <w:rPr>
                <w:noProof/>
                <w:webHidden/>
              </w:rPr>
              <w:fldChar w:fldCharType="end"/>
            </w:r>
          </w:hyperlink>
        </w:p>
        <w:p w14:paraId="109B3F08" w14:textId="336A41B8" w:rsidR="006822AE" w:rsidRDefault="0013259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6666907" w:history="1">
            <w:r w:rsidR="006822AE" w:rsidRPr="00BB7A36">
              <w:rPr>
                <w:rStyle w:val="Hyperlink"/>
                <w:noProof/>
              </w:rPr>
              <w:t>4</w:t>
            </w:r>
            <w:r w:rsidR="006822AE">
              <w:rPr>
                <w:rFonts w:eastAsiaTheme="minorEastAsia"/>
                <w:noProof/>
              </w:rPr>
              <w:tab/>
            </w:r>
            <w:r w:rsidR="006822AE" w:rsidRPr="00BB7A36">
              <w:rPr>
                <w:rStyle w:val="Hyperlink"/>
                <w:noProof/>
              </w:rPr>
              <w:t>Table of Contents</w:t>
            </w:r>
            <w:r w:rsidR="006822AE">
              <w:rPr>
                <w:noProof/>
                <w:webHidden/>
              </w:rPr>
              <w:tab/>
            </w:r>
            <w:r w:rsidR="006822AE">
              <w:rPr>
                <w:noProof/>
                <w:webHidden/>
              </w:rPr>
              <w:fldChar w:fldCharType="begin"/>
            </w:r>
            <w:r w:rsidR="006822AE">
              <w:rPr>
                <w:noProof/>
                <w:webHidden/>
              </w:rPr>
              <w:instrText xml:space="preserve"> PAGEREF _Toc436666907 \h </w:instrText>
            </w:r>
            <w:r w:rsidR="006822AE">
              <w:rPr>
                <w:noProof/>
                <w:webHidden/>
              </w:rPr>
            </w:r>
            <w:r w:rsidR="006822AE">
              <w:rPr>
                <w:noProof/>
                <w:webHidden/>
              </w:rPr>
              <w:fldChar w:fldCharType="separate"/>
            </w:r>
            <w:r w:rsidR="00BD1C56">
              <w:rPr>
                <w:noProof/>
                <w:webHidden/>
              </w:rPr>
              <w:t>3</w:t>
            </w:r>
            <w:r w:rsidR="006822AE">
              <w:rPr>
                <w:noProof/>
                <w:webHidden/>
              </w:rPr>
              <w:fldChar w:fldCharType="end"/>
            </w:r>
          </w:hyperlink>
        </w:p>
        <w:p w14:paraId="2ECDCEA1" w14:textId="5C7307B1" w:rsidR="006822AE" w:rsidRDefault="0013259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6666908" w:history="1">
            <w:r w:rsidR="006822AE" w:rsidRPr="00BB7A36">
              <w:rPr>
                <w:rStyle w:val="Hyperlink"/>
                <w:noProof/>
              </w:rPr>
              <w:t>5</w:t>
            </w:r>
            <w:r w:rsidR="006822AE">
              <w:rPr>
                <w:rFonts w:eastAsiaTheme="minorEastAsia"/>
                <w:noProof/>
              </w:rPr>
              <w:tab/>
            </w:r>
            <w:r w:rsidR="006822AE" w:rsidRPr="00BB7A36">
              <w:rPr>
                <w:rStyle w:val="Hyperlink"/>
                <w:noProof/>
              </w:rPr>
              <w:t>Introduction</w:t>
            </w:r>
            <w:r w:rsidR="006822AE">
              <w:rPr>
                <w:noProof/>
                <w:webHidden/>
              </w:rPr>
              <w:tab/>
            </w:r>
            <w:r w:rsidR="006822AE">
              <w:rPr>
                <w:noProof/>
                <w:webHidden/>
              </w:rPr>
              <w:fldChar w:fldCharType="begin"/>
            </w:r>
            <w:r w:rsidR="006822AE">
              <w:rPr>
                <w:noProof/>
                <w:webHidden/>
              </w:rPr>
              <w:instrText xml:space="preserve"> PAGEREF _Toc436666908 \h </w:instrText>
            </w:r>
            <w:r w:rsidR="006822AE">
              <w:rPr>
                <w:noProof/>
                <w:webHidden/>
              </w:rPr>
            </w:r>
            <w:r w:rsidR="006822AE">
              <w:rPr>
                <w:noProof/>
                <w:webHidden/>
              </w:rPr>
              <w:fldChar w:fldCharType="separate"/>
            </w:r>
            <w:r w:rsidR="00BD1C56">
              <w:rPr>
                <w:noProof/>
                <w:webHidden/>
              </w:rPr>
              <w:t>4</w:t>
            </w:r>
            <w:r w:rsidR="006822AE">
              <w:rPr>
                <w:noProof/>
                <w:webHidden/>
              </w:rPr>
              <w:fldChar w:fldCharType="end"/>
            </w:r>
          </w:hyperlink>
        </w:p>
        <w:p w14:paraId="287CBD39" w14:textId="3E689635" w:rsidR="006822AE" w:rsidRDefault="0013259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6666909" w:history="1">
            <w:r w:rsidR="006822AE" w:rsidRPr="00BB7A36">
              <w:rPr>
                <w:rStyle w:val="Hyperlink"/>
                <w:noProof/>
              </w:rPr>
              <w:t>6</w:t>
            </w:r>
            <w:r w:rsidR="006822AE">
              <w:rPr>
                <w:rFonts w:eastAsiaTheme="minorEastAsia"/>
                <w:noProof/>
              </w:rPr>
              <w:tab/>
            </w:r>
            <w:r w:rsidR="006822AE" w:rsidRPr="00BB7A36">
              <w:rPr>
                <w:rStyle w:val="Hyperlink"/>
                <w:noProof/>
              </w:rPr>
              <w:t>Scope</w:t>
            </w:r>
            <w:r w:rsidR="006822AE">
              <w:rPr>
                <w:noProof/>
                <w:webHidden/>
              </w:rPr>
              <w:tab/>
            </w:r>
            <w:r w:rsidR="006822AE">
              <w:rPr>
                <w:noProof/>
                <w:webHidden/>
              </w:rPr>
              <w:fldChar w:fldCharType="begin"/>
            </w:r>
            <w:r w:rsidR="006822AE">
              <w:rPr>
                <w:noProof/>
                <w:webHidden/>
              </w:rPr>
              <w:instrText xml:space="preserve"> PAGEREF _Toc436666909 \h </w:instrText>
            </w:r>
            <w:r w:rsidR="006822AE">
              <w:rPr>
                <w:noProof/>
                <w:webHidden/>
              </w:rPr>
            </w:r>
            <w:r w:rsidR="006822AE">
              <w:rPr>
                <w:noProof/>
                <w:webHidden/>
              </w:rPr>
              <w:fldChar w:fldCharType="separate"/>
            </w:r>
            <w:r w:rsidR="00BD1C56">
              <w:rPr>
                <w:noProof/>
                <w:webHidden/>
              </w:rPr>
              <w:t>4</w:t>
            </w:r>
            <w:r w:rsidR="006822AE">
              <w:rPr>
                <w:noProof/>
                <w:webHidden/>
              </w:rPr>
              <w:fldChar w:fldCharType="end"/>
            </w:r>
          </w:hyperlink>
        </w:p>
        <w:p w14:paraId="5473F92A" w14:textId="6950F1FD" w:rsidR="006822AE" w:rsidRDefault="0013259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6666910" w:history="1">
            <w:r w:rsidR="006822AE" w:rsidRPr="00BB7A36">
              <w:rPr>
                <w:rStyle w:val="Hyperlink"/>
                <w:noProof/>
              </w:rPr>
              <w:t>7</w:t>
            </w:r>
            <w:r w:rsidR="006822AE">
              <w:rPr>
                <w:rFonts w:eastAsiaTheme="minorEastAsia"/>
                <w:noProof/>
              </w:rPr>
              <w:tab/>
            </w:r>
            <w:r w:rsidR="006822AE" w:rsidRPr="00BB7A36">
              <w:rPr>
                <w:rStyle w:val="Hyperlink"/>
                <w:noProof/>
              </w:rPr>
              <w:t>Technical Architecture</w:t>
            </w:r>
            <w:r w:rsidR="006822AE">
              <w:rPr>
                <w:noProof/>
                <w:webHidden/>
              </w:rPr>
              <w:tab/>
            </w:r>
            <w:r w:rsidR="006822AE">
              <w:rPr>
                <w:noProof/>
                <w:webHidden/>
              </w:rPr>
              <w:fldChar w:fldCharType="begin"/>
            </w:r>
            <w:r w:rsidR="006822AE">
              <w:rPr>
                <w:noProof/>
                <w:webHidden/>
              </w:rPr>
              <w:instrText xml:space="preserve"> PAGEREF _Toc436666910 \h </w:instrText>
            </w:r>
            <w:r w:rsidR="006822AE">
              <w:rPr>
                <w:noProof/>
                <w:webHidden/>
              </w:rPr>
            </w:r>
            <w:r w:rsidR="006822AE">
              <w:rPr>
                <w:noProof/>
                <w:webHidden/>
              </w:rPr>
              <w:fldChar w:fldCharType="separate"/>
            </w:r>
            <w:r w:rsidR="00BD1C56">
              <w:rPr>
                <w:noProof/>
                <w:webHidden/>
              </w:rPr>
              <w:t>5</w:t>
            </w:r>
            <w:r w:rsidR="006822AE">
              <w:rPr>
                <w:noProof/>
                <w:webHidden/>
              </w:rPr>
              <w:fldChar w:fldCharType="end"/>
            </w:r>
          </w:hyperlink>
        </w:p>
        <w:p w14:paraId="002AA8B6" w14:textId="1C463CE9" w:rsidR="006822AE" w:rsidRDefault="0013259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666911" w:history="1">
            <w:r w:rsidR="006822AE" w:rsidRPr="00BB7A36">
              <w:rPr>
                <w:rStyle w:val="Hyperlink"/>
                <w:noProof/>
              </w:rPr>
              <w:t>7.1</w:t>
            </w:r>
            <w:r w:rsidR="006822AE">
              <w:rPr>
                <w:rFonts w:eastAsiaTheme="minorEastAsia"/>
                <w:noProof/>
              </w:rPr>
              <w:tab/>
            </w:r>
            <w:r w:rsidR="006822AE" w:rsidRPr="00BB7A36">
              <w:rPr>
                <w:rStyle w:val="Hyperlink"/>
                <w:noProof/>
              </w:rPr>
              <w:t>Use Cases</w:t>
            </w:r>
            <w:r w:rsidR="006822AE">
              <w:rPr>
                <w:noProof/>
                <w:webHidden/>
              </w:rPr>
              <w:tab/>
            </w:r>
            <w:r w:rsidR="006822AE">
              <w:rPr>
                <w:noProof/>
                <w:webHidden/>
              </w:rPr>
              <w:fldChar w:fldCharType="begin"/>
            </w:r>
            <w:r w:rsidR="006822AE">
              <w:rPr>
                <w:noProof/>
                <w:webHidden/>
              </w:rPr>
              <w:instrText xml:space="preserve"> PAGEREF _Toc436666911 \h </w:instrText>
            </w:r>
            <w:r w:rsidR="006822AE">
              <w:rPr>
                <w:noProof/>
                <w:webHidden/>
              </w:rPr>
            </w:r>
            <w:r w:rsidR="006822AE">
              <w:rPr>
                <w:noProof/>
                <w:webHidden/>
              </w:rPr>
              <w:fldChar w:fldCharType="separate"/>
            </w:r>
            <w:r w:rsidR="00BD1C56">
              <w:rPr>
                <w:noProof/>
                <w:webHidden/>
              </w:rPr>
              <w:t>5</w:t>
            </w:r>
            <w:r w:rsidR="006822AE">
              <w:rPr>
                <w:noProof/>
                <w:webHidden/>
              </w:rPr>
              <w:fldChar w:fldCharType="end"/>
            </w:r>
          </w:hyperlink>
        </w:p>
        <w:p w14:paraId="7F970988" w14:textId="18795397" w:rsidR="006822AE" w:rsidRDefault="0013259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6666912" w:history="1">
            <w:r w:rsidR="00BD1C56">
              <w:rPr>
                <w:rStyle w:val="Hyperlink"/>
                <w:noProof/>
              </w:rPr>
              <w:t>8</w:t>
            </w:r>
            <w:r w:rsidR="006822AE">
              <w:rPr>
                <w:rFonts w:eastAsiaTheme="minorEastAsia"/>
                <w:noProof/>
              </w:rPr>
              <w:tab/>
            </w:r>
            <w:r w:rsidR="006822AE" w:rsidRPr="00BB7A36">
              <w:rPr>
                <w:rStyle w:val="Hyperlink"/>
                <w:noProof/>
              </w:rPr>
              <w:t>Technical Design</w:t>
            </w:r>
            <w:r w:rsidR="006822AE">
              <w:rPr>
                <w:noProof/>
                <w:webHidden/>
              </w:rPr>
              <w:tab/>
            </w:r>
            <w:r w:rsidR="006822AE">
              <w:rPr>
                <w:noProof/>
                <w:webHidden/>
              </w:rPr>
              <w:fldChar w:fldCharType="begin"/>
            </w:r>
            <w:r w:rsidR="006822AE">
              <w:rPr>
                <w:noProof/>
                <w:webHidden/>
              </w:rPr>
              <w:instrText xml:space="preserve"> PAGEREF _Toc436666912 \h </w:instrText>
            </w:r>
            <w:r w:rsidR="006822AE">
              <w:rPr>
                <w:noProof/>
                <w:webHidden/>
              </w:rPr>
            </w:r>
            <w:r w:rsidR="006822AE">
              <w:rPr>
                <w:noProof/>
                <w:webHidden/>
              </w:rPr>
              <w:fldChar w:fldCharType="separate"/>
            </w:r>
            <w:r w:rsidR="00BD1C56">
              <w:rPr>
                <w:noProof/>
                <w:webHidden/>
              </w:rPr>
              <w:t>5</w:t>
            </w:r>
            <w:r w:rsidR="006822AE">
              <w:rPr>
                <w:noProof/>
                <w:webHidden/>
              </w:rPr>
              <w:fldChar w:fldCharType="end"/>
            </w:r>
          </w:hyperlink>
        </w:p>
        <w:p w14:paraId="6055A82F" w14:textId="6847537A" w:rsidR="006822AE" w:rsidRDefault="0013259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666913" w:history="1">
            <w:r w:rsidR="00BD1C56">
              <w:rPr>
                <w:rStyle w:val="Hyperlink"/>
                <w:noProof/>
              </w:rPr>
              <w:t>8</w:t>
            </w:r>
            <w:r w:rsidR="006822AE" w:rsidRPr="00BB7A36">
              <w:rPr>
                <w:rStyle w:val="Hyperlink"/>
                <w:noProof/>
              </w:rPr>
              <w:t>.1</w:t>
            </w:r>
            <w:r w:rsidR="006822AE">
              <w:rPr>
                <w:rFonts w:eastAsiaTheme="minorEastAsia"/>
                <w:noProof/>
              </w:rPr>
              <w:tab/>
            </w:r>
            <w:r w:rsidR="006822AE" w:rsidRPr="00BB7A36">
              <w:rPr>
                <w:rStyle w:val="Hyperlink"/>
                <w:noProof/>
              </w:rPr>
              <w:t>Design Constraints</w:t>
            </w:r>
            <w:r w:rsidR="006822AE">
              <w:rPr>
                <w:noProof/>
                <w:webHidden/>
              </w:rPr>
              <w:tab/>
            </w:r>
            <w:r w:rsidR="006822AE">
              <w:rPr>
                <w:noProof/>
                <w:webHidden/>
              </w:rPr>
              <w:fldChar w:fldCharType="begin"/>
            </w:r>
            <w:r w:rsidR="006822AE">
              <w:rPr>
                <w:noProof/>
                <w:webHidden/>
              </w:rPr>
              <w:instrText xml:space="preserve"> PAGEREF _Toc436666913 \h </w:instrText>
            </w:r>
            <w:r w:rsidR="006822AE">
              <w:rPr>
                <w:noProof/>
                <w:webHidden/>
              </w:rPr>
            </w:r>
            <w:r w:rsidR="006822AE">
              <w:rPr>
                <w:noProof/>
                <w:webHidden/>
              </w:rPr>
              <w:fldChar w:fldCharType="separate"/>
            </w:r>
            <w:r w:rsidR="00BD1C56">
              <w:rPr>
                <w:noProof/>
                <w:webHidden/>
              </w:rPr>
              <w:t>6</w:t>
            </w:r>
            <w:r w:rsidR="006822AE">
              <w:rPr>
                <w:noProof/>
                <w:webHidden/>
              </w:rPr>
              <w:fldChar w:fldCharType="end"/>
            </w:r>
          </w:hyperlink>
        </w:p>
        <w:p w14:paraId="5121EC03" w14:textId="16B687DA" w:rsidR="006822AE" w:rsidRDefault="0013259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666914" w:history="1">
            <w:r w:rsidR="00BD1C56">
              <w:rPr>
                <w:rStyle w:val="Hyperlink"/>
                <w:noProof/>
              </w:rPr>
              <w:t>8</w:t>
            </w:r>
            <w:r w:rsidR="006822AE" w:rsidRPr="00BB7A36">
              <w:rPr>
                <w:rStyle w:val="Hyperlink"/>
                <w:noProof/>
              </w:rPr>
              <w:t>.2</w:t>
            </w:r>
            <w:r w:rsidR="006822AE">
              <w:rPr>
                <w:rFonts w:eastAsiaTheme="minorEastAsia"/>
                <w:noProof/>
              </w:rPr>
              <w:tab/>
            </w:r>
            <w:r w:rsidR="006822AE" w:rsidRPr="00BB7A36">
              <w:rPr>
                <w:rStyle w:val="Hyperlink"/>
                <w:noProof/>
              </w:rPr>
              <w:t>Data Model</w:t>
            </w:r>
            <w:r w:rsidR="006822AE">
              <w:rPr>
                <w:noProof/>
                <w:webHidden/>
              </w:rPr>
              <w:tab/>
            </w:r>
            <w:r w:rsidR="006822AE">
              <w:rPr>
                <w:noProof/>
                <w:webHidden/>
              </w:rPr>
              <w:fldChar w:fldCharType="begin"/>
            </w:r>
            <w:r w:rsidR="006822AE">
              <w:rPr>
                <w:noProof/>
                <w:webHidden/>
              </w:rPr>
              <w:instrText xml:space="preserve"> PAGEREF _Toc436666914 \h </w:instrText>
            </w:r>
            <w:r w:rsidR="006822AE">
              <w:rPr>
                <w:noProof/>
                <w:webHidden/>
              </w:rPr>
            </w:r>
            <w:r w:rsidR="006822AE">
              <w:rPr>
                <w:noProof/>
                <w:webHidden/>
              </w:rPr>
              <w:fldChar w:fldCharType="separate"/>
            </w:r>
            <w:r w:rsidR="00BD1C56">
              <w:rPr>
                <w:noProof/>
                <w:webHidden/>
              </w:rPr>
              <w:t>6</w:t>
            </w:r>
            <w:r w:rsidR="006822AE">
              <w:rPr>
                <w:noProof/>
                <w:webHidden/>
              </w:rPr>
              <w:fldChar w:fldCharType="end"/>
            </w:r>
          </w:hyperlink>
        </w:p>
        <w:p w14:paraId="1D68203C" w14:textId="48D35F86" w:rsidR="006822AE" w:rsidRDefault="0013259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666915" w:history="1">
            <w:r w:rsidR="00BD1C56">
              <w:rPr>
                <w:rStyle w:val="Hyperlink"/>
                <w:noProof/>
              </w:rPr>
              <w:t>8</w:t>
            </w:r>
            <w:r w:rsidR="006822AE" w:rsidRPr="00BB7A36">
              <w:rPr>
                <w:rStyle w:val="Hyperlink"/>
                <w:noProof/>
              </w:rPr>
              <w:t>.3</w:t>
            </w:r>
            <w:r w:rsidR="006822AE">
              <w:rPr>
                <w:rFonts w:eastAsiaTheme="minorEastAsia"/>
                <w:noProof/>
              </w:rPr>
              <w:tab/>
            </w:r>
            <w:r w:rsidR="006822AE" w:rsidRPr="00BB7A36">
              <w:rPr>
                <w:rStyle w:val="Hyperlink"/>
                <w:noProof/>
              </w:rPr>
              <w:t>User Interface</w:t>
            </w:r>
            <w:r w:rsidR="006822AE">
              <w:rPr>
                <w:noProof/>
                <w:webHidden/>
              </w:rPr>
              <w:tab/>
            </w:r>
            <w:r w:rsidR="006822AE">
              <w:rPr>
                <w:noProof/>
                <w:webHidden/>
              </w:rPr>
              <w:fldChar w:fldCharType="begin"/>
            </w:r>
            <w:r w:rsidR="006822AE">
              <w:rPr>
                <w:noProof/>
                <w:webHidden/>
              </w:rPr>
              <w:instrText xml:space="preserve"> PAGEREF _Toc436666915 \h </w:instrText>
            </w:r>
            <w:r w:rsidR="006822AE">
              <w:rPr>
                <w:noProof/>
                <w:webHidden/>
              </w:rPr>
            </w:r>
            <w:r w:rsidR="006822AE">
              <w:rPr>
                <w:noProof/>
                <w:webHidden/>
              </w:rPr>
              <w:fldChar w:fldCharType="separate"/>
            </w:r>
            <w:r w:rsidR="00BD1C56">
              <w:rPr>
                <w:noProof/>
                <w:webHidden/>
              </w:rPr>
              <w:t>7</w:t>
            </w:r>
            <w:r w:rsidR="006822AE">
              <w:rPr>
                <w:noProof/>
                <w:webHidden/>
              </w:rPr>
              <w:fldChar w:fldCharType="end"/>
            </w:r>
          </w:hyperlink>
        </w:p>
        <w:p w14:paraId="3EA95BEA" w14:textId="44CF8232" w:rsidR="006822AE" w:rsidRDefault="0013259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6666916" w:history="1">
            <w:r w:rsidR="00BD1C56">
              <w:rPr>
                <w:rStyle w:val="Hyperlink"/>
                <w:noProof/>
              </w:rPr>
              <w:t>9</w:t>
            </w:r>
            <w:r w:rsidR="006822AE">
              <w:rPr>
                <w:rFonts w:eastAsiaTheme="minorEastAsia"/>
                <w:noProof/>
              </w:rPr>
              <w:tab/>
            </w:r>
            <w:r w:rsidR="006822AE" w:rsidRPr="00BB7A36">
              <w:rPr>
                <w:rStyle w:val="Hyperlink"/>
                <w:noProof/>
              </w:rPr>
              <w:t>Platform Specific Technical Information</w:t>
            </w:r>
            <w:r w:rsidR="006822AE">
              <w:rPr>
                <w:noProof/>
                <w:webHidden/>
              </w:rPr>
              <w:tab/>
            </w:r>
            <w:r w:rsidR="006822AE">
              <w:rPr>
                <w:noProof/>
                <w:webHidden/>
              </w:rPr>
              <w:fldChar w:fldCharType="begin"/>
            </w:r>
            <w:r w:rsidR="006822AE">
              <w:rPr>
                <w:noProof/>
                <w:webHidden/>
              </w:rPr>
              <w:instrText xml:space="preserve"> PAGEREF _Toc436666916 \h </w:instrText>
            </w:r>
            <w:r w:rsidR="006822AE">
              <w:rPr>
                <w:noProof/>
                <w:webHidden/>
              </w:rPr>
            </w:r>
            <w:r w:rsidR="006822AE">
              <w:rPr>
                <w:noProof/>
                <w:webHidden/>
              </w:rPr>
              <w:fldChar w:fldCharType="separate"/>
            </w:r>
            <w:r w:rsidR="00BD1C56">
              <w:rPr>
                <w:noProof/>
                <w:webHidden/>
              </w:rPr>
              <w:t>11</w:t>
            </w:r>
            <w:r w:rsidR="006822AE">
              <w:rPr>
                <w:noProof/>
                <w:webHidden/>
              </w:rPr>
              <w:fldChar w:fldCharType="end"/>
            </w:r>
          </w:hyperlink>
        </w:p>
        <w:p w14:paraId="0237E9BE" w14:textId="77777777" w:rsidR="006E5C3F" w:rsidRDefault="006E5C3F">
          <w:r>
            <w:rPr>
              <w:b/>
              <w:bCs/>
              <w:noProof/>
            </w:rPr>
            <w:fldChar w:fldCharType="end"/>
          </w:r>
        </w:p>
      </w:sdtContent>
    </w:sdt>
    <w:p w14:paraId="360EC74F" w14:textId="77777777" w:rsidR="006E5C3F" w:rsidRPr="006E5C3F" w:rsidRDefault="006E5C3F" w:rsidP="006E5C3F"/>
    <w:p w14:paraId="7000FEC3" w14:textId="77777777" w:rsidR="00D14260" w:rsidRDefault="00D14260">
      <w:r>
        <w:br w:type="page"/>
      </w:r>
    </w:p>
    <w:p w14:paraId="713A603E" w14:textId="77777777" w:rsidR="00D14260" w:rsidRDefault="00D14260" w:rsidP="00341741">
      <w:pPr>
        <w:pStyle w:val="Heading1"/>
      </w:pPr>
      <w:bookmarkStart w:id="5" w:name="_Toc436666908"/>
      <w:r>
        <w:lastRenderedPageBreak/>
        <w:t>Introduction</w:t>
      </w:r>
      <w:bookmarkEnd w:id="5"/>
    </w:p>
    <w:p w14:paraId="678B2FD2" w14:textId="77777777" w:rsidR="005E6E47" w:rsidRDefault="00616328" w:rsidP="00ED1D9D">
      <w:r>
        <w:t xml:space="preserve">The purpose of this document is to </w:t>
      </w:r>
      <w:r w:rsidR="00ED1D9D">
        <w:t xml:space="preserve">expand upon the SOW </w:t>
      </w:r>
      <w:r w:rsidR="00FA09B6">
        <w:fldChar w:fldCharType="begin"/>
      </w:r>
      <w:r w:rsidR="00FA09B6">
        <w:instrText xml:space="preserve"> REF _Ref436652070 \n \h </w:instrText>
      </w:r>
      <w:r w:rsidR="00FA09B6">
        <w:fldChar w:fldCharType="separate"/>
      </w:r>
      <w:r w:rsidR="00FA09B6">
        <w:t>[1]</w:t>
      </w:r>
      <w:r w:rsidR="00FA09B6">
        <w:fldChar w:fldCharType="end"/>
      </w:r>
      <w:r w:rsidR="00FA09B6">
        <w:t xml:space="preserve"> </w:t>
      </w:r>
      <w:r w:rsidR="00ED1D9D">
        <w:t xml:space="preserve">and </w:t>
      </w:r>
      <w:r>
        <w:t xml:space="preserve">define the </w:t>
      </w:r>
      <w:r w:rsidR="00ED1D9D">
        <w:t>technical architecture and high level design required to fulfill project scope.</w:t>
      </w:r>
      <w:r w:rsidR="00FA09B6">
        <w:t xml:space="preserve">  Anything not included in this document is considered out of scope and may incur additional time and costs.</w:t>
      </w:r>
    </w:p>
    <w:p w14:paraId="61B66A85" w14:textId="77777777" w:rsidR="00FA09B6" w:rsidRDefault="00FA09B6" w:rsidP="00FA09B6">
      <w:r>
        <w:t>&lt;</w:t>
      </w:r>
      <w:r w:rsidR="00AB33C0">
        <w:t>Now i</w:t>
      </w:r>
      <w:r>
        <w:t>ntroduce this project in a few short paragraphs. Assume that you’re communicating to both the customer and the coders / fellow designers on this project.</w:t>
      </w:r>
      <w:r w:rsidR="00AB33C0">
        <w:t xml:space="preserve">  The customer loves to know that you understand their business and vision.  And, the better we can propagate that vision to fellow designers &amp; coders, the better they’ll be able to do their job.</w:t>
      </w:r>
      <w:r>
        <w:t xml:space="preserve">&gt;  </w:t>
      </w:r>
    </w:p>
    <w:p w14:paraId="2E216B5A" w14:textId="77777777" w:rsidR="00FA09B6" w:rsidRDefault="00FA09B6" w:rsidP="00FA09B6">
      <w:r>
        <w:t>A great outline to follow is:</w:t>
      </w:r>
    </w:p>
    <w:p w14:paraId="532018E9" w14:textId="77777777" w:rsidR="00FA09B6" w:rsidRDefault="00FA09B6" w:rsidP="00FA09B6">
      <w:pPr>
        <w:ind w:left="720"/>
      </w:pPr>
      <w:r>
        <w:t>A blurb about the cu</w:t>
      </w:r>
      <w:r w:rsidR="00AB33C0">
        <w:t>stomer and why they came to EFC</w:t>
      </w:r>
    </w:p>
    <w:p w14:paraId="11688BD9" w14:textId="77777777" w:rsidR="00FA09B6" w:rsidRDefault="00FA09B6" w:rsidP="00FA09B6">
      <w:pPr>
        <w:ind w:left="720"/>
      </w:pPr>
      <w:r>
        <w:t xml:space="preserve">A </w:t>
      </w:r>
      <w:r w:rsidR="00AB33C0">
        <w:t>blurb about the overall project</w:t>
      </w:r>
    </w:p>
    <w:p w14:paraId="72C9B834" w14:textId="77777777" w:rsidR="00FA09B6" w:rsidRDefault="00FA09B6" w:rsidP="00FA09B6">
      <w:pPr>
        <w:ind w:left="720"/>
      </w:pPr>
      <w:r>
        <w:t>A high leve</w:t>
      </w:r>
      <w:r w:rsidR="00AB33C0">
        <w:t>l summary of what is in the SOW</w:t>
      </w:r>
    </w:p>
    <w:p w14:paraId="3FACA1D2" w14:textId="77777777" w:rsidR="00AB33C0" w:rsidRDefault="00AB33C0" w:rsidP="00AB33C0">
      <w:pPr>
        <w:pStyle w:val="Heading1"/>
      </w:pPr>
      <w:bookmarkStart w:id="6" w:name="_Toc436666909"/>
      <w:r>
        <w:t>Scope</w:t>
      </w:r>
      <w:bookmarkEnd w:id="6"/>
    </w:p>
    <w:p w14:paraId="5CC8C3BD" w14:textId="77777777" w:rsidR="00AB33C0" w:rsidRDefault="00AB33C0" w:rsidP="00AB33C0">
      <w:r>
        <w:t>This document is structured as follows:</w:t>
      </w:r>
    </w:p>
    <w:p w14:paraId="1D0A0A52" w14:textId="77777777" w:rsidR="00AB33C0" w:rsidRDefault="00AB33C0" w:rsidP="00AB33C0">
      <w:pPr>
        <w:pStyle w:val="ListParagraph"/>
        <w:numPr>
          <w:ilvl w:val="0"/>
          <w:numId w:val="7"/>
        </w:numPr>
      </w:pPr>
      <w:r>
        <w:t>Technical Architecture</w:t>
      </w:r>
    </w:p>
    <w:p w14:paraId="253AAB68" w14:textId="77777777" w:rsidR="00AB33C0" w:rsidRDefault="00AB33C0" w:rsidP="00AB33C0">
      <w:pPr>
        <w:pStyle w:val="ListParagraph"/>
        <w:numPr>
          <w:ilvl w:val="0"/>
          <w:numId w:val="7"/>
        </w:numPr>
      </w:pPr>
      <w:r>
        <w:t>Technical Design</w:t>
      </w:r>
    </w:p>
    <w:p w14:paraId="56CE706C" w14:textId="77777777" w:rsidR="00AB33C0" w:rsidRPr="00AB33C0" w:rsidRDefault="00AB33C0" w:rsidP="00AB33C0">
      <w:pPr>
        <w:pStyle w:val="ListParagraph"/>
        <w:numPr>
          <w:ilvl w:val="0"/>
          <w:numId w:val="7"/>
        </w:numPr>
      </w:pPr>
      <w:r>
        <w:t>Platform Specific Technical Information</w:t>
      </w:r>
    </w:p>
    <w:p w14:paraId="48BBCF8D" w14:textId="77777777" w:rsidR="00FA09B6" w:rsidRDefault="00FA09B6" w:rsidP="00FA09B6">
      <w:pPr>
        <w:ind w:left="720"/>
      </w:pPr>
    </w:p>
    <w:p w14:paraId="681638C6" w14:textId="77777777" w:rsidR="00FA09B6" w:rsidRPr="00FA09B6" w:rsidRDefault="00FA09B6" w:rsidP="00FA09B6"/>
    <w:p w14:paraId="378CFAFE" w14:textId="77777777" w:rsidR="006D4100" w:rsidRDefault="006D41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685ADCD" w14:textId="77777777" w:rsidR="00D63203" w:rsidRDefault="00AB33C0" w:rsidP="00D63203">
      <w:pPr>
        <w:pStyle w:val="Heading1"/>
      </w:pPr>
      <w:bookmarkStart w:id="7" w:name="_Toc436666910"/>
      <w:r>
        <w:lastRenderedPageBreak/>
        <w:t xml:space="preserve">Technical </w:t>
      </w:r>
      <w:r w:rsidR="00FA09B6">
        <w:t>Architecture</w:t>
      </w:r>
      <w:bookmarkEnd w:id="7"/>
    </w:p>
    <w:p w14:paraId="58E6B2F7" w14:textId="69E87693" w:rsidR="008A1838" w:rsidRDefault="003A0424" w:rsidP="008A1838">
      <w:pPr>
        <w:jc w:val="center"/>
      </w:pPr>
      <w:r>
        <w:pict w14:anchorId="1619C3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pt;height:277.5pt">
            <v:imagedata r:id="rId8" o:title="Shopping List App Architecture"/>
          </v:shape>
        </w:pict>
      </w:r>
    </w:p>
    <w:p w14:paraId="41BA7CB9" w14:textId="49ABA506" w:rsidR="00AB33C0" w:rsidRDefault="00EA7626" w:rsidP="00AB33C0">
      <w:r>
        <w:rPr>
          <w:b/>
        </w:rPr>
        <w:t>MSSQL Database</w:t>
      </w:r>
      <w:r w:rsidR="00AB33C0">
        <w:t>: This component is the database where backend data will be stored.  The database will be M</w:t>
      </w:r>
      <w:r>
        <w:t xml:space="preserve">icrosoft </w:t>
      </w:r>
      <w:r w:rsidR="00AB33C0">
        <w:t>SQL</w:t>
      </w:r>
      <w:r>
        <w:t xml:space="preserve"> Server</w:t>
      </w:r>
      <w:r w:rsidR="00AB33C0">
        <w:t xml:space="preserve"> hosted on Azure.</w:t>
      </w:r>
    </w:p>
    <w:p w14:paraId="7B1EDD62" w14:textId="28DC7C2E" w:rsidR="003618D1" w:rsidRDefault="003618D1" w:rsidP="003618D1">
      <w:r>
        <w:rPr>
          <w:b/>
        </w:rPr>
        <w:t>Data Model</w:t>
      </w:r>
      <w:r>
        <w:t>: This component is the data model that represents the database tables. See section 8.2 Data Model.</w:t>
      </w:r>
    </w:p>
    <w:p w14:paraId="360556C0" w14:textId="2720642D" w:rsidR="00EA7626" w:rsidRDefault="00EA7626" w:rsidP="00EA7626">
      <w:r>
        <w:rPr>
          <w:b/>
        </w:rPr>
        <w:t>Services</w:t>
      </w:r>
      <w:r w:rsidR="00D878B9">
        <w:t xml:space="preserve">: This </w:t>
      </w:r>
      <w:r w:rsidR="008F24DE">
        <w:t xml:space="preserve">component </w:t>
      </w:r>
      <w:r w:rsidR="00D878B9">
        <w:t xml:space="preserve">is the </w:t>
      </w:r>
      <w:r>
        <w:t>assembly that encapsulates the business logic of the app.</w:t>
      </w:r>
      <w:r w:rsidRPr="00EA7626">
        <w:t xml:space="preserve"> </w:t>
      </w:r>
    </w:p>
    <w:p w14:paraId="2A4F9994" w14:textId="01A03204" w:rsidR="00D878B9" w:rsidRDefault="003618D1" w:rsidP="003618D1">
      <w:r>
        <w:rPr>
          <w:b/>
        </w:rPr>
        <w:t>UI</w:t>
      </w:r>
      <w:r>
        <w:t>: This component is the main UI of the app defined as an MVC web application.</w:t>
      </w:r>
      <w:r w:rsidR="00DD0CF0">
        <w:t xml:space="preserve"> See section 8.3 User Interface.</w:t>
      </w:r>
    </w:p>
    <w:p w14:paraId="163C02F2" w14:textId="7023643C" w:rsidR="004B4E5F" w:rsidRDefault="004B4E5F" w:rsidP="003618D1">
      <w:r w:rsidRPr="004B4E5F">
        <w:rPr>
          <w:b/>
        </w:rPr>
        <w:t>Web API:</w:t>
      </w:r>
      <w:r>
        <w:t xml:space="preserve"> This component exposes some aspects of the app to external users. It is defined as a Web API 2 web application.</w:t>
      </w:r>
    </w:p>
    <w:p w14:paraId="18C93D3F" w14:textId="77777777" w:rsidR="004B4E5F" w:rsidRDefault="004B4E5F" w:rsidP="003618D1"/>
    <w:p w14:paraId="4AC38A79" w14:textId="77777777" w:rsidR="00D878B9" w:rsidRDefault="00D878B9" w:rsidP="00D878B9">
      <w:pPr>
        <w:pStyle w:val="Heading2"/>
      </w:pPr>
      <w:bookmarkStart w:id="8" w:name="_Toc436666911"/>
      <w:r>
        <w:t>Use Cases</w:t>
      </w:r>
      <w:bookmarkEnd w:id="8"/>
    </w:p>
    <w:p w14:paraId="59102B6F" w14:textId="24DAAAB1" w:rsidR="00CB1CC7" w:rsidRDefault="00D878B9" w:rsidP="008F24DE">
      <w:r>
        <w:t>&lt;This section is optional and should only be used for high level, architecturally significant use cases&gt;</w:t>
      </w:r>
    </w:p>
    <w:p w14:paraId="1AC12A77" w14:textId="75BF5078" w:rsidR="00CB1CC7" w:rsidRDefault="004B4E5F" w:rsidP="00CB1CC7">
      <w:pPr>
        <w:pStyle w:val="Heading3"/>
      </w:pPr>
      <w:bookmarkStart w:id="9" w:name="_Toc436666912"/>
      <w:r>
        <w:t>Login Page</w:t>
      </w:r>
    </w:p>
    <w:p w14:paraId="389C4845" w14:textId="33249F13" w:rsidR="004B4E5F" w:rsidRPr="004B4E5F" w:rsidRDefault="004B4E5F" w:rsidP="003C6A4E">
      <w:pPr>
        <w:pStyle w:val="Heading3"/>
      </w:pPr>
      <w:r>
        <w:t xml:space="preserve">Shopping List </w:t>
      </w:r>
      <w:r w:rsidR="00761D49">
        <w:t xml:space="preserve">CRUD </w:t>
      </w:r>
      <w:r>
        <w:t>Page</w:t>
      </w:r>
      <w:r w:rsidR="00761D49">
        <w:t>s</w:t>
      </w:r>
    </w:p>
    <w:p w14:paraId="65B06062" w14:textId="77777777" w:rsidR="0078125A" w:rsidRDefault="0078125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F149E01" w14:textId="1BA00A1B" w:rsidR="00D63203" w:rsidRDefault="00D6549A" w:rsidP="008F24DE">
      <w:pPr>
        <w:pStyle w:val="Heading1"/>
        <w:numPr>
          <w:ilvl w:val="0"/>
          <w:numId w:val="9"/>
        </w:numPr>
      </w:pPr>
      <w:r>
        <w:lastRenderedPageBreak/>
        <w:t>Te</w:t>
      </w:r>
      <w:r w:rsidR="00D878B9">
        <w:t>chnical Design</w:t>
      </w:r>
      <w:bookmarkEnd w:id="9"/>
    </w:p>
    <w:p w14:paraId="04FE7ABD" w14:textId="77777777" w:rsidR="00502B68" w:rsidRDefault="00502B68" w:rsidP="00502B68">
      <w:pPr>
        <w:pStyle w:val="Heading2"/>
      </w:pPr>
      <w:bookmarkStart w:id="10" w:name="_Toc436666913"/>
      <w:r>
        <w:t>Design Constraints</w:t>
      </w:r>
      <w:bookmarkEnd w:id="10"/>
    </w:p>
    <w:p w14:paraId="31B74734" w14:textId="77777777" w:rsidR="00502B68" w:rsidRDefault="00502B68" w:rsidP="00502B68">
      <w:r>
        <w:t>&lt;This section should contain constraining factors to design.  I would restate supported OS / Browsers etc here from the SOW, and any other over-arching constraints (like ADA compliant, etc.).&gt;</w:t>
      </w:r>
    </w:p>
    <w:p w14:paraId="5F33659D" w14:textId="08A32564" w:rsidR="000B3E81" w:rsidRDefault="00F414B3" w:rsidP="00341741">
      <w:pPr>
        <w:pStyle w:val="Heading2"/>
      </w:pPr>
      <w:bookmarkStart w:id="11" w:name="_Toc436666914"/>
      <w:r>
        <w:t xml:space="preserve">Data </w:t>
      </w:r>
      <w:r w:rsidR="00341741">
        <w:t>Model</w:t>
      </w:r>
      <w:bookmarkEnd w:id="11"/>
    </w:p>
    <w:p w14:paraId="75DE2A64" w14:textId="305528D8" w:rsidR="003618D1" w:rsidRPr="003618D1" w:rsidRDefault="003618D1" w:rsidP="003618D1">
      <w:r>
        <w:t>The Data Model will use a Code First strategy with Data Migrations enabled to facilitate ease of deployment end incremental database development.</w:t>
      </w:r>
    </w:p>
    <w:p w14:paraId="162AC4E4" w14:textId="05448942" w:rsidR="0078125A" w:rsidRDefault="0078125A" w:rsidP="0078125A">
      <w:pPr>
        <w:pStyle w:val="Heading3"/>
      </w:pPr>
      <w:r>
        <w:t>&lt;Identity Framework Entities&gt;</w:t>
      </w:r>
    </w:p>
    <w:p w14:paraId="31526A17" w14:textId="5D959F0A" w:rsidR="00216166" w:rsidRPr="00216166" w:rsidRDefault="00216166" w:rsidP="00216166">
      <w:r>
        <w:t xml:space="preserve">These are auto-generated by the </w:t>
      </w:r>
      <w:r w:rsidR="008C1C8B">
        <w:t>Identity Framework</w:t>
      </w:r>
      <w:r w:rsidR="00BA5DAD">
        <w:t xml:space="preserve"> (AspNetUser, AspNetRole, etc.)</w:t>
      </w:r>
      <w:r w:rsidR="008C1C8B">
        <w:t>.</w:t>
      </w:r>
    </w:p>
    <w:p w14:paraId="45A1B76A" w14:textId="77078D1F" w:rsidR="00B50ADE" w:rsidRDefault="00B50ADE" w:rsidP="00B50ADE">
      <w:pPr>
        <w:pStyle w:val="Heading3"/>
      </w:pPr>
      <w:r>
        <w:t>Shopping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3"/>
        <w:gridCol w:w="1632"/>
        <w:gridCol w:w="4565"/>
      </w:tblGrid>
      <w:tr w:rsidR="00B50ADE" w14:paraId="19EBC695" w14:textId="77777777" w:rsidTr="00B50ADE">
        <w:tc>
          <w:tcPr>
            <w:tcW w:w="3235" w:type="dxa"/>
          </w:tcPr>
          <w:p w14:paraId="6E5F9563" w14:textId="0DFC7E91" w:rsidR="00B50ADE" w:rsidRPr="00216166" w:rsidRDefault="00B50ADE" w:rsidP="00B50ADE">
            <w:r w:rsidRPr="00216166">
              <w:t>Id (key)</w:t>
            </w:r>
          </w:p>
        </w:tc>
        <w:tc>
          <w:tcPr>
            <w:tcW w:w="1391" w:type="dxa"/>
          </w:tcPr>
          <w:p w14:paraId="63F2E6C2" w14:textId="32DA52E2" w:rsidR="00B50ADE" w:rsidRPr="00216166" w:rsidRDefault="00B50ADE" w:rsidP="00B50ADE">
            <w:r w:rsidRPr="00216166">
              <w:t>Int</w:t>
            </w:r>
          </w:p>
        </w:tc>
        <w:tc>
          <w:tcPr>
            <w:tcW w:w="4724" w:type="dxa"/>
          </w:tcPr>
          <w:p w14:paraId="788B7A9D" w14:textId="06D83E2E" w:rsidR="00B50ADE" w:rsidRPr="00216166" w:rsidRDefault="00216166" w:rsidP="00B50ADE">
            <w:r w:rsidRPr="00216166">
              <w:t>Unique Id</w:t>
            </w:r>
          </w:p>
        </w:tc>
      </w:tr>
      <w:tr w:rsidR="00B50ADE" w14:paraId="408F5A06" w14:textId="77777777" w:rsidTr="00B50ADE">
        <w:tc>
          <w:tcPr>
            <w:tcW w:w="3235" w:type="dxa"/>
          </w:tcPr>
          <w:p w14:paraId="052E0B30" w14:textId="736050B4" w:rsidR="00B50ADE" w:rsidRPr="00216166" w:rsidRDefault="00B50ADE" w:rsidP="00B50ADE">
            <w:r w:rsidRPr="00216166">
              <w:t>UserId (foreign key)</w:t>
            </w:r>
          </w:p>
        </w:tc>
        <w:tc>
          <w:tcPr>
            <w:tcW w:w="1391" w:type="dxa"/>
          </w:tcPr>
          <w:p w14:paraId="526FE7BC" w14:textId="54E47471" w:rsidR="00B50ADE" w:rsidRPr="00216166" w:rsidRDefault="00B50ADE" w:rsidP="00B50ADE">
            <w:r w:rsidRPr="00216166">
              <w:t>Int</w:t>
            </w:r>
          </w:p>
        </w:tc>
        <w:tc>
          <w:tcPr>
            <w:tcW w:w="4724" w:type="dxa"/>
          </w:tcPr>
          <w:p w14:paraId="2A19F316" w14:textId="480491D9" w:rsidR="00B50ADE" w:rsidRPr="00216166" w:rsidRDefault="00216166" w:rsidP="00B50ADE">
            <w:r w:rsidRPr="00216166">
              <w:t>Relates to a User</w:t>
            </w:r>
          </w:p>
        </w:tc>
      </w:tr>
      <w:tr w:rsidR="00B50ADE" w14:paraId="07A2B1FA" w14:textId="77777777" w:rsidTr="00B50ADE">
        <w:tc>
          <w:tcPr>
            <w:tcW w:w="3235" w:type="dxa"/>
          </w:tcPr>
          <w:p w14:paraId="567D7983" w14:textId="51C3BAA7" w:rsidR="00B50ADE" w:rsidRPr="00216166" w:rsidRDefault="00B50ADE" w:rsidP="00B50ADE">
            <w:r w:rsidRPr="00216166">
              <w:t>Name</w:t>
            </w:r>
          </w:p>
        </w:tc>
        <w:tc>
          <w:tcPr>
            <w:tcW w:w="1391" w:type="dxa"/>
          </w:tcPr>
          <w:p w14:paraId="26AB6E8F" w14:textId="48DF0EAD" w:rsidR="00B50ADE" w:rsidRPr="00216166" w:rsidRDefault="00B50ADE" w:rsidP="00B50ADE">
            <w:r w:rsidRPr="00216166">
              <w:t>String</w:t>
            </w:r>
          </w:p>
        </w:tc>
        <w:tc>
          <w:tcPr>
            <w:tcW w:w="4724" w:type="dxa"/>
          </w:tcPr>
          <w:p w14:paraId="19BD20DE" w14:textId="37A884D9" w:rsidR="00B50ADE" w:rsidRPr="00216166" w:rsidRDefault="008C1C8B" w:rsidP="00B50ADE">
            <w:r>
              <w:t>Name of shopping list</w:t>
            </w:r>
          </w:p>
        </w:tc>
      </w:tr>
      <w:tr w:rsidR="008C1C8B" w14:paraId="556A2394" w14:textId="77777777" w:rsidTr="00B50ADE">
        <w:tc>
          <w:tcPr>
            <w:tcW w:w="3235" w:type="dxa"/>
          </w:tcPr>
          <w:p w14:paraId="237EF3CA" w14:textId="3FD9CD9E" w:rsidR="008C1C8B" w:rsidRDefault="008C1C8B" w:rsidP="008C1C8B">
            <w:r>
              <w:t>Color</w:t>
            </w:r>
          </w:p>
        </w:tc>
        <w:tc>
          <w:tcPr>
            <w:tcW w:w="1391" w:type="dxa"/>
          </w:tcPr>
          <w:p w14:paraId="585B434E" w14:textId="169A8419" w:rsidR="008C1C8B" w:rsidRPr="00216166" w:rsidRDefault="008C1C8B" w:rsidP="00B50ADE">
            <w:r>
              <w:t>String</w:t>
            </w:r>
          </w:p>
        </w:tc>
        <w:tc>
          <w:tcPr>
            <w:tcW w:w="4724" w:type="dxa"/>
          </w:tcPr>
          <w:p w14:paraId="4031E6A5" w14:textId="4B9783C7" w:rsidR="008C1C8B" w:rsidRDefault="008C1C8B" w:rsidP="00B50ADE">
            <w:r>
              <w:t>Color to display as</w:t>
            </w:r>
            <w:r w:rsidR="00BA5DAD">
              <w:t xml:space="preserve"> </w:t>
            </w:r>
            <w:r w:rsidR="006A547A">
              <w:t>(</w:t>
            </w:r>
            <w:r w:rsidR="00BA5DAD">
              <w:t>hex value)</w:t>
            </w:r>
          </w:p>
        </w:tc>
      </w:tr>
      <w:tr w:rsidR="00B50ADE" w14:paraId="33A8AC04" w14:textId="77777777" w:rsidTr="00B50ADE">
        <w:tc>
          <w:tcPr>
            <w:tcW w:w="3235" w:type="dxa"/>
          </w:tcPr>
          <w:p w14:paraId="229A3112" w14:textId="4E0A5D34" w:rsidR="00B50ADE" w:rsidRPr="00216166" w:rsidRDefault="00B50ADE" w:rsidP="00B50ADE">
            <w:r w:rsidRPr="00216166">
              <w:t>CreatedUtc</w:t>
            </w:r>
          </w:p>
        </w:tc>
        <w:tc>
          <w:tcPr>
            <w:tcW w:w="1391" w:type="dxa"/>
          </w:tcPr>
          <w:p w14:paraId="10594F1E" w14:textId="06E65322" w:rsidR="00B50ADE" w:rsidRPr="00216166" w:rsidRDefault="00B50ADE" w:rsidP="00B50ADE">
            <w:r w:rsidRPr="00216166">
              <w:t>DateTimeOffset</w:t>
            </w:r>
          </w:p>
        </w:tc>
        <w:tc>
          <w:tcPr>
            <w:tcW w:w="4724" w:type="dxa"/>
          </w:tcPr>
          <w:p w14:paraId="4D3CE1A1" w14:textId="6BB76E18" w:rsidR="00B50ADE" w:rsidRPr="00216166" w:rsidRDefault="00B50ADE" w:rsidP="00B50ADE">
            <w:r w:rsidRPr="00216166">
              <w:t>Utc created date</w:t>
            </w:r>
          </w:p>
        </w:tc>
      </w:tr>
      <w:tr w:rsidR="008C1C8B" w14:paraId="311FBCBD" w14:textId="77777777" w:rsidTr="00B50ADE">
        <w:tc>
          <w:tcPr>
            <w:tcW w:w="3235" w:type="dxa"/>
          </w:tcPr>
          <w:p w14:paraId="050DB552" w14:textId="04D81CF5" w:rsidR="008C1C8B" w:rsidRPr="00216166" w:rsidRDefault="008C1C8B" w:rsidP="00B50ADE">
            <w:r>
              <w:t>ModifiedUtc</w:t>
            </w:r>
          </w:p>
        </w:tc>
        <w:tc>
          <w:tcPr>
            <w:tcW w:w="1391" w:type="dxa"/>
          </w:tcPr>
          <w:p w14:paraId="79F1CA53" w14:textId="3524CEC9" w:rsidR="008C1C8B" w:rsidRPr="00216166" w:rsidRDefault="008C1C8B" w:rsidP="00B50ADE">
            <w:r>
              <w:t>DateTimeOffset</w:t>
            </w:r>
          </w:p>
        </w:tc>
        <w:tc>
          <w:tcPr>
            <w:tcW w:w="4724" w:type="dxa"/>
          </w:tcPr>
          <w:p w14:paraId="4BEBD38E" w14:textId="44B2A847" w:rsidR="008C1C8B" w:rsidRPr="00216166" w:rsidRDefault="008C1C8B" w:rsidP="00B50ADE">
            <w:r>
              <w:t>Utc modified date</w:t>
            </w:r>
          </w:p>
        </w:tc>
      </w:tr>
    </w:tbl>
    <w:p w14:paraId="1059BD47" w14:textId="5CC5541E" w:rsidR="003618D1" w:rsidRDefault="00761D49" w:rsidP="003618D1">
      <w:pPr>
        <w:pStyle w:val="Heading3"/>
      </w:pPr>
      <w:r>
        <w:t>Shopping</w:t>
      </w:r>
      <w:r w:rsidR="003618D1">
        <w:t>ListI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0"/>
        <w:gridCol w:w="1632"/>
        <w:gridCol w:w="4578"/>
      </w:tblGrid>
      <w:tr w:rsidR="003618D1" w14:paraId="6D3DBB7A" w14:textId="77777777" w:rsidTr="00216166">
        <w:tc>
          <w:tcPr>
            <w:tcW w:w="3140" w:type="dxa"/>
          </w:tcPr>
          <w:p w14:paraId="1059B889" w14:textId="101BA8EB" w:rsidR="003618D1" w:rsidRDefault="003618D1" w:rsidP="003618D1">
            <w:r>
              <w:t>Id (key)</w:t>
            </w:r>
          </w:p>
        </w:tc>
        <w:tc>
          <w:tcPr>
            <w:tcW w:w="1632" w:type="dxa"/>
          </w:tcPr>
          <w:p w14:paraId="5D090FB9" w14:textId="0C70BC8F" w:rsidR="003618D1" w:rsidRDefault="003618D1" w:rsidP="003618D1">
            <w:r>
              <w:t>Int</w:t>
            </w:r>
          </w:p>
        </w:tc>
        <w:tc>
          <w:tcPr>
            <w:tcW w:w="4578" w:type="dxa"/>
          </w:tcPr>
          <w:p w14:paraId="3FAD0FA3" w14:textId="6BA57D3C" w:rsidR="003618D1" w:rsidRDefault="00761D49" w:rsidP="003618D1">
            <w:r>
              <w:t>Unique Id</w:t>
            </w:r>
          </w:p>
        </w:tc>
      </w:tr>
      <w:tr w:rsidR="00216166" w14:paraId="33ED8003" w14:textId="77777777" w:rsidTr="00216166">
        <w:tc>
          <w:tcPr>
            <w:tcW w:w="3140" w:type="dxa"/>
          </w:tcPr>
          <w:p w14:paraId="58688AF1" w14:textId="66C7B3E3" w:rsidR="00216166" w:rsidRDefault="00216166" w:rsidP="003618D1">
            <w:r>
              <w:t>ShoppingListId (foreign key)</w:t>
            </w:r>
          </w:p>
        </w:tc>
        <w:tc>
          <w:tcPr>
            <w:tcW w:w="1632" w:type="dxa"/>
          </w:tcPr>
          <w:p w14:paraId="3DA733B1" w14:textId="6A87A327" w:rsidR="00216166" w:rsidRDefault="00216166" w:rsidP="003618D1">
            <w:r>
              <w:t>Int</w:t>
            </w:r>
          </w:p>
        </w:tc>
        <w:tc>
          <w:tcPr>
            <w:tcW w:w="4578" w:type="dxa"/>
          </w:tcPr>
          <w:p w14:paraId="5276D59B" w14:textId="56BE4C42" w:rsidR="00216166" w:rsidRDefault="00216166" w:rsidP="003618D1">
            <w:r>
              <w:t>Relates to a ShoppingList</w:t>
            </w:r>
          </w:p>
        </w:tc>
      </w:tr>
      <w:tr w:rsidR="003618D1" w14:paraId="2A8E1BFA" w14:textId="77777777" w:rsidTr="00216166">
        <w:tc>
          <w:tcPr>
            <w:tcW w:w="3140" w:type="dxa"/>
          </w:tcPr>
          <w:p w14:paraId="744E1A4C" w14:textId="359EA83A" w:rsidR="003618D1" w:rsidRDefault="00B50ADE" w:rsidP="003618D1">
            <w:r>
              <w:t>Contents</w:t>
            </w:r>
          </w:p>
        </w:tc>
        <w:tc>
          <w:tcPr>
            <w:tcW w:w="1632" w:type="dxa"/>
          </w:tcPr>
          <w:p w14:paraId="7353D3DC" w14:textId="6DCE9C9F" w:rsidR="003618D1" w:rsidRDefault="003618D1" w:rsidP="003618D1">
            <w:r>
              <w:t>String</w:t>
            </w:r>
          </w:p>
        </w:tc>
        <w:tc>
          <w:tcPr>
            <w:tcW w:w="4578" w:type="dxa"/>
          </w:tcPr>
          <w:p w14:paraId="71F3A1AB" w14:textId="3A5DDDCC" w:rsidR="003618D1" w:rsidRDefault="009361DE" w:rsidP="009361DE">
            <w:r>
              <w:t>Description of item to shop for</w:t>
            </w:r>
          </w:p>
        </w:tc>
      </w:tr>
      <w:tr w:rsidR="003618D1" w14:paraId="74246297" w14:textId="77777777" w:rsidTr="00216166">
        <w:tc>
          <w:tcPr>
            <w:tcW w:w="3140" w:type="dxa"/>
          </w:tcPr>
          <w:p w14:paraId="1150320D" w14:textId="24F1F74A" w:rsidR="003618D1" w:rsidRDefault="003618D1" w:rsidP="003618D1">
            <w:r>
              <w:t>Priority</w:t>
            </w:r>
          </w:p>
        </w:tc>
        <w:tc>
          <w:tcPr>
            <w:tcW w:w="1632" w:type="dxa"/>
          </w:tcPr>
          <w:p w14:paraId="4C9CD538" w14:textId="03059F4B" w:rsidR="003618D1" w:rsidRDefault="003618D1" w:rsidP="003618D1">
            <w:r>
              <w:t>Int (Enum)</w:t>
            </w:r>
          </w:p>
        </w:tc>
        <w:tc>
          <w:tcPr>
            <w:tcW w:w="4578" w:type="dxa"/>
          </w:tcPr>
          <w:p w14:paraId="37AC9D89" w14:textId="58173054" w:rsidR="003618D1" w:rsidRDefault="00761D49" w:rsidP="008932DB">
            <w:r>
              <w:t>One of several enumerated values</w:t>
            </w:r>
            <w:r w:rsidR="008932DB">
              <w:t>: “It can wait”, “Need it soon”, and “Grab it now!”</w:t>
            </w:r>
          </w:p>
        </w:tc>
      </w:tr>
      <w:tr w:rsidR="0078125A" w14:paraId="02DB40A5" w14:textId="77777777" w:rsidTr="00216166">
        <w:tc>
          <w:tcPr>
            <w:tcW w:w="3140" w:type="dxa"/>
          </w:tcPr>
          <w:p w14:paraId="4AAAF60F" w14:textId="508466A2" w:rsidR="0078125A" w:rsidRDefault="0078125A" w:rsidP="003618D1">
            <w:r>
              <w:t>IsChecked</w:t>
            </w:r>
          </w:p>
        </w:tc>
        <w:tc>
          <w:tcPr>
            <w:tcW w:w="1632" w:type="dxa"/>
          </w:tcPr>
          <w:p w14:paraId="1BAE8A06" w14:textId="626E6158" w:rsidR="0078125A" w:rsidRDefault="0078125A" w:rsidP="003618D1">
            <w:r>
              <w:t>Bool</w:t>
            </w:r>
          </w:p>
        </w:tc>
        <w:tc>
          <w:tcPr>
            <w:tcW w:w="4578" w:type="dxa"/>
          </w:tcPr>
          <w:p w14:paraId="11F1C33A" w14:textId="3407F993" w:rsidR="0078125A" w:rsidRDefault="008932DB" w:rsidP="003618D1">
            <w:r>
              <w:t>Checked items are purchased/complete</w:t>
            </w:r>
          </w:p>
        </w:tc>
      </w:tr>
      <w:tr w:rsidR="00B50ADE" w14:paraId="1CD4A272" w14:textId="77777777" w:rsidTr="00216166">
        <w:tc>
          <w:tcPr>
            <w:tcW w:w="3140" w:type="dxa"/>
          </w:tcPr>
          <w:p w14:paraId="65DA4033" w14:textId="266F9775" w:rsidR="00B50ADE" w:rsidRDefault="00B50ADE" w:rsidP="003618D1">
            <w:r>
              <w:t>CreatedUtc</w:t>
            </w:r>
          </w:p>
        </w:tc>
        <w:tc>
          <w:tcPr>
            <w:tcW w:w="1632" w:type="dxa"/>
          </w:tcPr>
          <w:p w14:paraId="00DDD9F2" w14:textId="34CF357D" w:rsidR="00B50ADE" w:rsidRDefault="00B50ADE" w:rsidP="003618D1">
            <w:r>
              <w:t>DateTimeOffset</w:t>
            </w:r>
          </w:p>
        </w:tc>
        <w:tc>
          <w:tcPr>
            <w:tcW w:w="4578" w:type="dxa"/>
          </w:tcPr>
          <w:p w14:paraId="59FEBE3A" w14:textId="4F08099B" w:rsidR="00B50ADE" w:rsidRDefault="00B50ADE" w:rsidP="003618D1">
            <w:r>
              <w:t>Utc created date</w:t>
            </w:r>
          </w:p>
        </w:tc>
      </w:tr>
      <w:tr w:rsidR="008C1C8B" w14:paraId="7BB58441" w14:textId="77777777" w:rsidTr="00216166">
        <w:tc>
          <w:tcPr>
            <w:tcW w:w="3140" w:type="dxa"/>
          </w:tcPr>
          <w:p w14:paraId="400A38A8" w14:textId="338E4FF4" w:rsidR="008C1C8B" w:rsidRDefault="008C1C8B" w:rsidP="003618D1">
            <w:r>
              <w:t>ModifiedUtc</w:t>
            </w:r>
          </w:p>
        </w:tc>
        <w:tc>
          <w:tcPr>
            <w:tcW w:w="1632" w:type="dxa"/>
          </w:tcPr>
          <w:p w14:paraId="632C5880" w14:textId="72FD2B99" w:rsidR="008C1C8B" w:rsidRDefault="008C1C8B" w:rsidP="003618D1">
            <w:r>
              <w:t>DateTimeOffset</w:t>
            </w:r>
          </w:p>
        </w:tc>
        <w:tc>
          <w:tcPr>
            <w:tcW w:w="4578" w:type="dxa"/>
          </w:tcPr>
          <w:p w14:paraId="374C0DAD" w14:textId="29D61EAF" w:rsidR="008C1C8B" w:rsidRDefault="008C1C8B" w:rsidP="003618D1">
            <w:r>
              <w:t>Utc modified date</w:t>
            </w:r>
          </w:p>
        </w:tc>
      </w:tr>
    </w:tbl>
    <w:p w14:paraId="69A905F9" w14:textId="1A5CEC8A" w:rsidR="003618D1" w:rsidRDefault="00761D49" w:rsidP="00761D49">
      <w:pPr>
        <w:pStyle w:val="Heading3"/>
      </w:pPr>
      <w:r>
        <w:t>No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1"/>
        <w:gridCol w:w="1632"/>
        <w:gridCol w:w="4577"/>
      </w:tblGrid>
      <w:tr w:rsidR="00761D49" w14:paraId="52BF38DC" w14:textId="77777777" w:rsidTr="00216166">
        <w:tc>
          <w:tcPr>
            <w:tcW w:w="3141" w:type="dxa"/>
          </w:tcPr>
          <w:p w14:paraId="43CACBA3" w14:textId="79BCA42A" w:rsidR="00761D49" w:rsidRDefault="00761D49" w:rsidP="00761D49">
            <w:r>
              <w:t>Id (key)</w:t>
            </w:r>
          </w:p>
        </w:tc>
        <w:tc>
          <w:tcPr>
            <w:tcW w:w="1632" w:type="dxa"/>
          </w:tcPr>
          <w:p w14:paraId="55F2F7AB" w14:textId="56ADDFDB" w:rsidR="00761D49" w:rsidRDefault="00761D49" w:rsidP="00761D49">
            <w:r>
              <w:t>Int</w:t>
            </w:r>
          </w:p>
        </w:tc>
        <w:tc>
          <w:tcPr>
            <w:tcW w:w="4577" w:type="dxa"/>
          </w:tcPr>
          <w:p w14:paraId="65143196" w14:textId="63C95F29" w:rsidR="00761D49" w:rsidRDefault="00761D49" w:rsidP="00761D49">
            <w:r>
              <w:t>Unique Id</w:t>
            </w:r>
          </w:p>
        </w:tc>
      </w:tr>
      <w:tr w:rsidR="00761D49" w14:paraId="032FE1F6" w14:textId="77777777" w:rsidTr="00216166">
        <w:tc>
          <w:tcPr>
            <w:tcW w:w="3141" w:type="dxa"/>
          </w:tcPr>
          <w:p w14:paraId="0CF522F2" w14:textId="6DCFCA20" w:rsidR="00761D49" w:rsidRDefault="00761D49" w:rsidP="00761D49">
            <w:r>
              <w:t>ShoppingListItemId (foreign key)</w:t>
            </w:r>
          </w:p>
        </w:tc>
        <w:tc>
          <w:tcPr>
            <w:tcW w:w="1632" w:type="dxa"/>
          </w:tcPr>
          <w:p w14:paraId="334A5B48" w14:textId="7DE00093" w:rsidR="00761D49" w:rsidRDefault="00761D49" w:rsidP="00761D49">
            <w:r>
              <w:t>Int</w:t>
            </w:r>
          </w:p>
        </w:tc>
        <w:tc>
          <w:tcPr>
            <w:tcW w:w="4577" w:type="dxa"/>
          </w:tcPr>
          <w:p w14:paraId="469CA9EE" w14:textId="14C2A5AE" w:rsidR="00761D49" w:rsidRDefault="00761D49" w:rsidP="00761D49">
            <w:r>
              <w:t>Relates to a ShoppingListItem</w:t>
            </w:r>
          </w:p>
        </w:tc>
      </w:tr>
      <w:tr w:rsidR="00761D49" w14:paraId="034FC7B3" w14:textId="77777777" w:rsidTr="00216166">
        <w:tc>
          <w:tcPr>
            <w:tcW w:w="3141" w:type="dxa"/>
          </w:tcPr>
          <w:p w14:paraId="5EFC4D51" w14:textId="2A409892" w:rsidR="00761D49" w:rsidRDefault="00761D49" w:rsidP="00761D49">
            <w:r>
              <w:t>Body</w:t>
            </w:r>
          </w:p>
        </w:tc>
        <w:tc>
          <w:tcPr>
            <w:tcW w:w="1632" w:type="dxa"/>
          </w:tcPr>
          <w:p w14:paraId="102F0A0D" w14:textId="03B82CF2" w:rsidR="00761D49" w:rsidRDefault="00761D49" w:rsidP="00761D49">
            <w:r>
              <w:t>String</w:t>
            </w:r>
          </w:p>
        </w:tc>
        <w:tc>
          <w:tcPr>
            <w:tcW w:w="4577" w:type="dxa"/>
          </w:tcPr>
          <w:p w14:paraId="77A1553C" w14:textId="77777777" w:rsidR="00761D49" w:rsidRDefault="00761D49" w:rsidP="00761D49"/>
        </w:tc>
      </w:tr>
      <w:tr w:rsidR="00B50ADE" w14:paraId="38ADA57C" w14:textId="77777777" w:rsidTr="00216166">
        <w:tc>
          <w:tcPr>
            <w:tcW w:w="3141" w:type="dxa"/>
          </w:tcPr>
          <w:p w14:paraId="034D8C0D" w14:textId="3D5FED93" w:rsidR="00B50ADE" w:rsidRDefault="00B50ADE" w:rsidP="00761D49">
            <w:r>
              <w:t>CreatedUtc</w:t>
            </w:r>
          </w:p>
        </w:tc>
        <w:tc>
          <w:tcPr>
            <w:tcW w:w="1632" w:type="dxa"/>
          </w:tcPr>
          <w:p w14:paraId="5102874B" w14:textId="09191AFE" w:rsidR="00B50ADE" w:rsidRDefault="00B50ADE" w:rsidP="00761D49">
            <w:r>
              <w:t>DateTimeOffset</w:t>
            </w:r>
          </w:p>
        </w:tc>
        <w:tc>
          <w:tcPr>
            <w:tcW w:w="4577" w:type="dxa"/>
          </w:tcPr>
          <w:p w14:paraId="690D2768" w14:textId="432EFBFC" w:rsidR="00B50ADE" w:rsidRDefault="00B50ADE" w:rsidP="00761D49">
            <w:r>
              <w:t>Utc created date</w:t>
            </w:r>
          </w:p>
        </w:tc>
      </w:tr>
      <w:tr w:rsidR="008C1C8B" w14:paraId="608F472D" w14:textId="77777777" w:rsidTr="00216166">
        <w:tc>
          <w:tcPr>
            <w:tcW w:w="3141" w:type="dxa"/>
          </w:tcPr>
          <w:p w14:paraId="3F4B008B" w14:textId="71ECDA78" w:rsidR="008C1C8B" w:rsidRDefault="008C1C8B" w:rsidP="00761D49">
            <w:r>
              <w:t>ModifiedUtc</w:t>
            </w:r>
          </w:p>
        </w:tc>
        <w:tc>
          <w:tcPr>
            <w:tcW w:w="1632" w:type="dxa"/>
          </w:tcPr>
          <w:p w14:paraId="3B60A9B1" w14:textId="7541377C" w:rsidR="008C1C8B" w:rsidRDefault="008C1C8B" w:rsidP="00761D49">
            <w:r>
              <w:t>DateTimeOffset</w:t>
            </w:r>
          </w:p>
        </w:tc>
        <w:tc>
          <w:tcPr>
            <w:tcW w:w="4577" w:type="dxa"/>
          </w:tcPr>
          <w:p w14:paraId="065AB2F0" w14:textId="4879B583" w:rsidR="008C1C8B" w:rsidRDefault="008C1C8B" w:rsidP="00761D49">
            <w:r>
              <w:t>Utc modified date</w:t>
            </w:r>
          </w:p>
        </w:tc>
      </w:tr>
    </w:tbl>
    <w:p w14:paraId="79EB1716" w14:textId="77777777" w:rsidR="00761D49" w:rsidRPr="00761D49" w:rsidRDefault="00761D49" w:rsidP="00761D49"/>
    <w:p w14:paraId="22B40124" w14:textId="77777777" w:rsidR="00B179E3" w:rsidRDefault="00B179E3" w:rsidP="00B179E3">
      <w:bookmarkStart w:id="12" w:name="_Toc436666915"/>
    </w:p>
    <w:p w14:paraId="03ACD662" w14:textId="77777777" w:rsidR="00B179E3" w:rsidRDefault="00B179E3" w:rsidP="00B179E3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14:paraId="143644F0" w14:textId="59B8C97F" w:rsidR="00B179E3" w:rsidRDefault="00F414B3" w:rsidP="00B179E3">
      <w:pPr>
        <w:pStyle w:val="Heading2"/>
      </w:pPr>
      <w:r w:rsidRPr="00B179E3">
        <w:lastRenderedPageBreak/>
        <w:t>User</w:t>
      </w:r>
      <w:r>
        <w:t xml:space="preserve"> Interfac</w:t>
      </w:r>
      <w:bookmarkEnd w:id="12"/>
      <w:r w:rsidR="00B179E3">
        <w:t>e</w:t>
      </w:r>
    </w:p>
    <w:p w14:paraId="156A7AD3" w14:textId="2AF54207" w:rsidR="00B179E3" w:rsidRDefault="00B179E3" w:rsidP="00B179E3">
      <w:r>
        <w:t>Mockups of the main pages of the app.</w:t>
      </w:r>
    </w:p>
    <w:p w14:paraId="4C88913C" w14:textId="2D7C4AED" w:rsidR="00046930" w:rsidRDefault="00046930" w:rsidP="00DC7F66">
      <w:pPr>
        <w:pStyle w:val="Heading3"/>
      </w:pPr>
      <w:r>
        <w:t>Shopping List – List page</w:t>
      </w:r>
    </w:p>
    <w:p w14:paraId="17547268" w14:textId="3074EE86" w:rsidR="00046930" w:rsidRDefault="00046930" w:rsidP="00046930">
      <w:r>
        <w:t>This page lists all shopping lists for the logged in user and has the following functions available:</w:t>
      </w:r>
    </w:p>
    <w:p w14:paraId="10EF5F47" w14:textId="57A6F9FC" w:rsidR="00046930" w:rsidRDefault="00046930" w:rsidP="00046930">
      <w:pPr>
        <w:pStyle w:val="ListParagraph"/>
        <w:numPr>
          <w:ilvl w:val="0"/>
          <w:numId w:val="7"/>
        </w:numPr>
      </w:pPr>
      <w:r>
        <w:t>Add New List</w:t>
      </w:r>
    </w:p>
    <w:p w14:paraId="3BD110F6" w14:textId="268EA783" w:rsidR="00046930" w:rsidRDefault="00046930" w:rsidP="00046930">
      <w:pPr>
        <w:pStyle w:val="ListParagraph"/>
        <w:numPr>
          <w:ilvl w:val="0"/>
          <w:numId w:val="7"/>
        </w:numPr>
      </w:pPr>
      <w:r>
        <w:t>(per list item) View List</w:t>
      </w:r>
    </w:p>
    <w:p w14:paraId="49BD24B5" w14:textId="59E14C68" w:rsidR="00046930" w:rsidRDefault="00046930" w:rsidP="00046930">
      <w:pPr>
        <w:pStyle w:val="ListParagraph"/>
        <w:numPr>
          <w:ilvl w:val="0"/>
          <w:numId w:val="7"/>
        </w:numPr>
      </w:pPr>
      <w:r>
        <w:t>(per list item) Delete List</w:t>
      </w:r>
    </w:p>
    <w:p w14:paraId="333D2985" w14:textId="0A044599" w:rsidR="008446B8" w:rsidRDefault="008446B8" w:rsidP="008446B8">
      <w:r>
        <w:rPr>
          <w:noProof/>
        </w:rPr>
        <w:drawing>
          <wp:inline distT="0" distB="0" distL="0" distR="0" wp14:anchorId="577BAF37" wp14:editId="30672EAB">
            <wp:extent cx="5943600" cy="5252309"/>
            <wp:effectExtent l="0" t="0" r="0" b="5715"/>
            <wp:docPr id="6" name="Picture 6" descr="C:\Users\jared\AppData\Local\Microsoft\Windows\INetCache\Content.Word\Shopping List - List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ared\AppData\Local\Microsoft\Windows\INetCache\Content.Word\Shopping List - List p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5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1D977" w14:textId="16693DFB" w:rsidR="00046930" w:rsidRDefault="00046930" w:rsidP="00046930">
      <w:pPr>
        <w:pStyle w:val="Heading3"/>
      </w:pPr>
      <w:r>
        <w:t>Shopping List – Add page</w:t>
      </w:r>
    </w:p>
    <w:p w14:paraId="5E7B7310" w14:textId="292CEC7E" w:rsidR="00046930" w:rsidRDefault="00046930" w:rsidP="00046930">
      <w:r>
        <w:t>This page is for adding a new shopping list</w:t>
      </w:r>
      <w:r w:rsidR="00BA5DAD">
        <w:t>.</w:t>
      </w:r>
    </w:p>
    <w:p w14:paraId="3B796AF4" w14:textId="4E055712" w:rsidR="008446B8" w:rsidRPr="00046930" w:rsidRDefault="008446B8" w:rsidP="00046930">
      <w:r>
        <w:rPr>
          <w:noProof/>
        </w:rPr>
        <w:lastRenderedPageBreak/>
        <w:drawing>
          <wp:inline distT="0" distB="0" distL="0" distR="0" wp14:anchorId="1F1A6C27" wp14:editId="5563DC0B">
            <wp:extent cx="5943600" cy="5242560"/>
            <wp:effectExtent l="0" t="0" r="0" b="0"/>
            <wp:docPr id="7" name="Picture 7" descr="C:\Users\jared\AppData\Local\Microsoft\Windows\INetCache\Content.Word\Shopping List - Add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ared\AppData\Local\Microsoft\Windows\INetCache\Content.Word\Shopping List - Add p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530A0" w14:textId="6C690489" w:rsidR="00F414B3" w:rsidRDefault="00DC7F66" w:rsidP="00DC7F66">
      <w:pPr>
        <w:pStyle w:val="Heading3"/>
      </w:pPr>
      <w:r>
        <w:t xml:space="preserve">Shopping List </w:t>
      </w:r>
      <w:r w:rsidR="00984A87">
        <w:t xml:space="preserve">- </w:t>
      </w:r>
      <w:r w:rsidR="00046930">
        <w:t>Show</w:t>
      </w:r>
      <w:r>
        <w:t xml:space="preserve"> page</w:t>
      </w:r>
    </w:p>
    <w:p w14:paraId="18D6AFFA" w14:textId="5A5FF851" w:rsidR="00AF5074" w:rsidRDefault="00AF5074" w:rsidP="00AF5074">
      <w:r>
        <w:t>This page lists all shopping list item</w:t>
      </w:r>
      <w:r w:rsidR="00761D49">
        <w:t>s for the logged in user</w:t>
      </w:r>
      <w:r>
        <w:t xml:space="preserve"> as well as the following </w:t>
      </w:r>
      <w:r w:rsidR="006A4044">
        <w:t>functions</w:t>
      </w:r>
      <w:r>
        <w:t>:</w:t>
      </w:r>
    </w:p>
    <w:p w14:paraId="04D23939" w14:textId="0BF860CA" w:rsidR="00AF5074" w:rsidRDefault="00AF5074" w:rsidP="00AF5074">
      <w:pPr>
        <w:pStyle w:val="ListParagraph"/>
        <w:numPr>
          <w:ilvl w:val="0"/>
          <w:numId w:val="7"/>
        </w:numPr>
      </w:pPr>
      <w:r>
        <w:t>Add New Item</w:t>
      </w:r>
    </w:p>
    <w:p w14:paraId="61D64C8A" w14:textId="26789B15" w:rsidR="00AF5074" w:rsidRDefault="00AF5074" w:rsidP="008932DB">
      <w:pPr>
        <w:pStyle w:val="ListParagraph"/>
        <w:numPr>
          <w:ilvl w:val="0"/>
          <w:numId w:val="7"/>
        </w:numPr>
      </w:pPr>
      <w:r>
        <w:t>Clear Checked Items</w:t>
      </w:r>
    </w:p>
    <w:p w14:paraId="66E43276" w14:textId="218A1D57" w:rsidR="008932DB" w:rsidRDefault="008932DB" w:rsidP="00AF5074">
      <w:pPr>
        <w:pStyle w:val="ListParagraph"/>
        <w:numPr>
          <w:ilvl w:val="0"/>
          <w:numId w:val="7"/>
        </w:numPr>
      </w:pPr>
      <w:r>
        <w:t>Sort Items</w:t>
      </w:r>
    </w:p>
    <w:p w14:paraId="0644E7FC" w14:textId="77777777" w:rsidR="008932DB" w:rsidRDefault="008932DB" w:rsidP="008932DB">
      <w:pPr>
        <w:pStyle w:val="ListParagraph"/>
        <w:numPr>
          <w:ilvl w:val="0"/>
          <w:numId w:val="7"/>
        </w:numPr>
      </w:pPr>
      <w:r>
        <w:t>Page Items</w:t>
      </w:r>
    </w:p>
    <w:p w14:paraId="1C845E94" w14:textId="77777777" w:rsidR="008932DB" w:rsidRDefault="008932DB" w:rsidP="008932DB">
      <w:pPr>
        <w:pStyle w:val="ListParagraph"/>
        <w:numPr>
          <w:ilvl w:val="0"/>
          <w:numId w:val="7"/>
        </w:numPr>
      </w:pPr>
      <w:r>
        <w:t>(Per list item) Check Off Item</w:t>
      </w:r>
    </w:p>
    <w:p w14:paraId="4A945178" w14:textId="3EEAEF0E" w:rsidR="008932DB" w:rsidRDefault="008932DB" w:rsidP="00AF5074">
      <w:pPr>
        <w:pStyle w:val="ListParagraph"/>
        <w:numPr>
          <w:ilvl w:val="0"/>
          <w:numId w:val="7"/>
        </w:numPr>
      </w:pPr>
      <w:r>
        <w:t>(Per list item) Add Note to Item</w:t>
      </w:r>
    </w:p>
    <w:p w14:paraId="3631950C" w14:textId="5EEAB187" w:rsidR="008932DB" w:rsidRDefault="008932DB" w:rsidP="00AF5074">
      <w:pPr>
        <w:pStyle w:val="ListParagraph"/>
        <w:numPr>
          <w:ilvl w:val="0"/>
          <w:numId w:val="7"/>
        </w:numPr>
      </w:pPr>
      <w:r>
        <w:t>(Per list item) Delete Item</w:t>
      </w:r>
    </w:p>
    <w:p w14:paraId="6CA97057" w14:textId="4A80ED95" w:rsidR="008446B8" w:rsidRPr="00AF5074" w:rsidRDefault="008446B8" w:rsidP="008446B8">
      <w:r>
        <w:rPr>
          <w:noProof/>
        </w:rPr>
        <w:lastRenderedPageBreak/>
        <w:drawing>
          <wp:inline distT="0" distB="0" distL="0" distR="0" wp14:anchorId="4F2758E0" wp14:editId="581C185B">
            <wp:extent cx="5943600" cy="52590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opping List Item - List p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FCEC" w14:textId="0FD62966" w:rsidR="00AF5074" w:rsidRDefault="00DC7F66" w:rsidP="00AF5074">
      <w:pPr>
        <w:pStyle w:val="Heading3"/>
      </w:pPr>
      <w:r>
        <w:t>Shopping List</w:t>
      </w:r>
      <w:r w:rsidR="00046930">
        <w:t xml:space="preserve"> Item</w:t>
      </w:r>
      <w:r>
        <w:t xml:space="preserve"> </w:t>
      </w:r>
      <w:r w:rsidR="00984A87">
        <w:t xml:space="preserve">- </w:t>
      </w:r>
      <w:r>
        <w:t>Add page</w:t>
      </w:r>
    </w:p>
    <w:p w14:paraId="7D8854A2" w14:textId="7BBDE2FA" w:rsidR="00AF5074" w:rsidRDefault="00AF5074" w:rsidP="00AF5074">
      <w:r>
        <w:t xml:space="preserve">This page is for </w:t>
      </w:r>
      <w:r w:rsidR="006A4044">
        <w:t xml:space="preserve">adding a new shopping list </w:t>
      </w:r>
      <w:r w:rsidR="00046930">
        <w:t>item</w:t>
      </w:r>
      <w:r w:rsidR="006A4044">
        <w:t>.</w:t>
      </w:r>
    </w:p>
    <w:p w14:paraId="3EB9827D" w14:textId="6DD0978A" w:rsidR="008446B8" w:rsidRPr="00AF5074" w:rsidRDefault="008446B8" w:rsidP="00AF5074">
      <w:r>
        <w:rPr>
          <w:noProof/>
        </w:rPr>
        <w:lastRenderedPageBreak/>
        <w:drawing>
          <wp:inline distT="0" distB="0" distL="0" distR="0" wp14:anchorId="76528549" wp14:editId="605D5413">
            <wp:extent cx="5943600" cy="52527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opping List Item - Add p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C2A0" w14:textId="77777777" w:rsidR="006A4044" w:rsidRDefault="006A4044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591FD66A" w14:textId="77777777" w:rsidR="00D708E4" w:rsidRDefault="00502B68" w:rsidP="0078125A">
      <w:pPr>
        <w:pStyle w:val="Heading1"/>
        <w:numPr>
          <w:ilvl w:val="0"/>
          <w:numId w:val="10"/>
        </w:numPr>
      </w:pPr>
      <w:bookmarkStart w:id="13" w:name="_Toc436666916"/>
      <w:r>
        <w:lastRenderedPageBreak/>
        <w:t>Platform Specific Technical Information</w:t>
      </w:r>
      <w:bookmarkEnd w:id="13"/>
      <w:r>
        <w:t xml:space="preserve"> </w:t>
      </w:r>
    </w:p>
    <w:p w14:paraId="35719639" w14:textId="77777777" w:rsidR="00502B68" w:rsidRPr="00502B68" w:rsidRDefault="00502B68" w:rsidP="00502B68">
      <w:r>
        <w:t>&lt;each technical lead can tailor the design doc from here down&gt;</w:t>
      </w:r>
    </w:p>
    <w:sectPr w:rsidR="00502B68" w:rsidRPr="00502B68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53637" w14:textId="77777777" w:rsidR="00132592" w:rsidRDefault="00132592" w:rsidP="00D14260">
      <w:pPr>
        <w:spacing w:after="0" w:line="240" w:lineRule="auto"/>
      </w:pPr>
      <w:r>
        <w:separator/>
      </w:r>
    </w:p>
  </w:endnote>
  <w:endnote w:type="continuationSeparator" w:id="0">
    <w:p w14:paraId="56D904B2" w14:textId="77777777" w:rsidR="00132592" w:rsidRDefault="00132592" w:rsidP="00D14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12"/>
      <w:gridCol w:w="936"/>
      <w:gridCol w:w="4212"/>
    </w:tblGrid>
    <w:tr w:rsidR="00F414B3" w14:paraId="59EBF70D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729C2BE" w14:textId="77777777" w:rsidR="00F414B3" w:rsidRDefault="00F414B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6820B050" w14:textId="43E4645C" w:rsidR="00F414B3" w:rsidRDefault="00F414B3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3A0424" w:rsidRPr="003A0424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4918DD3B" w14:textId="77777777" w:rsidR="00F414B3" w:rsidRDefault="00F414B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414B3" w14:paraId="5A699EFA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4C7186A9" w14:textId="77777777" w:rsidR="00F414B3" w:rsidRDefault="00F414B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3A47F289" w14:textId="77777777" w:rsidR="00F414B3" w:rsidRDefault="00F414B3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7530563F" w14:textId="77777777" w:rsidR="00F414B3" w:rsidRDefault="00F414B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2104D2D6" w14:textId="77777777" w:rsidR="00F414B3" w:rsidRDefault="00F41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1FD0C" w14:textId="77777777" w:rsidR="00132592" w:rsidRDefault="00132592" w:rsidP="00D14260">
      <w:pPr>
        <w:spacing w:after="0" w:line="240" w:lineRule="auto"/>
      </w:pPr>
      <w:r>
        <w:separator/>
      </w:r>
    </w:p>
  </w:footnote>
  <w:footnote w:type="continuationSeparator" w:id="0">
    <w:p w14:paraId="38B5EDCD" w14:textId="77777777" w:rsidR="00132592" w:rsidRDefault="00132592" w:rsidP="00D14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40AFD" w14:textId="77777777" w:rsidR="00F414B3" w:rsidRDefault="00F414B3">
    <w:pPr>
      <w:pStyle w:val="Header"/>
    </w:pPr>
    <w:r>
      <w:rPr>
        <w:noProof/>
      </w:rPr>
      <w:drawing>
        <wp:inline distT="0" distB="0" distL="0" distR="0" wp14:anchorId="7B59A123" wp14:editId="3887C06A">
          <wp:extent cx="1089173" cy="3143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758" cy="314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7860"/>
    <w:multiLevelType w:val="hybridMultilevel"/>
    <w:tmpl w:val="BB2C1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69F7"/>
    <w:multiLevelType w:val="hybridMultilevel"/>
    <w:tmpl w:val="DC36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E4C13"/>
    <w:multiLevelType w:val="hybridMultilevel"/>
    <w:tmpl w:val="982C6694"/>
    <w:lvl w:ilvl="0" w:tplc="96C6B39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071B9"/>
    <w:multiLevelType w:val="hybridMultilevel"/>
    <w:tmpl w:val="0714C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01892"/>
    <w:multiLevelType w:val="multilevel"/>
    <w:tmpl w:val="BCA8FCD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53748D5"/>
    <w:multiLevelType w:val="hybridMultilevel"/>
    <w:tmpl w:val="BD36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C69E0"/>
    <w:multiLevelType w:val="hybridMultilevel"/>
    <w:tmpl w:val="24ECF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F60EA"/>
    <w:multiLevelType w:val="hybridMultilevel"/>
    <w:tmpl w:val="1D9E9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60"/>
    <w:rsid w:val="00046930"/>
    <w:rsid w:val="000B3E81"/>
    <w:rsid w:val="00132592"/>
    <w:rsid w:val="00216166"/>
    <w:rsid w:val="00234B51"/>
    <w:rsid w:val="0026282C"/>
    <w:rsid w:val="00341741"/>
    <w:rsid w:val="00342C5A"/>
    <w:rsid w:val="00356315"/>
    <w:rsid w:val="003618D1"/>
    <w:rsid w:val="003A0424"/>
    <w:rsid w:val="003C6A4E"/>
    <w:rsid w:val="004B4E5F"/>
    <w:rsid w:val="00502B68"/>
    <w:rsid w:val="005E6E47"/>
    <w:rsid w:val="00607BFB"/>
    <w:rsid w:val="00616328"/>
    <w:rsid w:val="006822AE"/>
    <w:rsid w:val="006A4044"/>
    <w:rsid w:val="006A547A"/>
    <w:rsid w:val="006D4100"/>
    <w:rsid w:val="006E5C3F"/>
    <w:rsid w:val="00761D49"/>
    <w:rsid w:val="0078125A"/>
    <w:rsid w:val="007B29C6"/>
    <w:rsid w:val="007C00A6"/>
    <w:rsid w:val="008446B8"/>
    <w:rsid w:val="008932DB"/>
    <w:rsid w:val="008A1838"/>
    <w:rsid w:val="008C1C8B"/>
    <w:rsid w:val="008F24DE"/>
    <w:rsid w:val="009361DE"/>
    <w:rsid w:val="00984A87"/>
    <w:rsid w:val="00AB33C0"/>
    <w:rsid w:val="00AF5074"/>
    <w:rsid w:val="00B179E3"/>
    <w:rsid w:val="00B50ADE"/>
    <w:rsid w:val="00BA5DAD"/>
    <w:rsid w:val="00BD1C56"/>
    <w:rsid w:val="00BD53EF"/>
    <w:rsid w:val="00C839F3"/>
    <w:rsid w:val="00CA6EEA"/>
    <w:rsid w:val="00CB1CC7"/>
    <w:rsid w:val="00D14260"/>
    <w:rsid w:val="00D63203"/>
    <w:rsid w:val="00D6549A"/>
    <w:rsid w:val="00D708E4"/>
    <w:rsid w:val="00D7391B"/>
    <w:rsid w:val="00D764FC"/>
    <w:rsid w:val="00D878B9"/>
    <w:rsid w:val="00DC7F66"/>
    <w:rsid w:val="00DD0CF0"/>
    <w:rsid w:val="00DE30B2"/>
    <w:rsid w:val="00EA7626"/>
    <w:rsid w:val="00ED1D9D"/>
    <w:rsid w:val="00F414B3"/>
    <w:rsid w:val="00F57439"/>
    <w:rsid w:val="00F60DA0"/>
    <w:rsid w:val="00FA09B6"/>
    <w:rsid w:val="00FE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C48B3"/>
  <w15:docId w15:val="{60E8D6DE-828B-45CC-8A30-C0D4C5557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26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3EF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1741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1741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1741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1741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1741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1741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1741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260"/>
  </w:style>
  <w:style w:type="paragraph" w:styleId="Footer">
    <w:name w:val="footer"/>
    <w:basedOn w:val="Normal"/>
    <w:link w:val="FooterChar"/>
    <w:uiPriority w:val="99"/>
    <w:unhideWhenUsed/>
    <w:rsid w:val="00D14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260"/>
  </w:style>
  <w:style w:type="paragraph" w:styleId="BalloonText">
    <w:name w:val="Balloon Text"/>
    <w:basedOn w:val="Normal"/>
    <w:link w:val="BalloonTextChar"/>
    <w:uiPriority w:val="99"/>
    <w:semiHidden/>
    <w:unhideWhenUsed/>
    <w:rsid w:val="00D14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26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1426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14260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D14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142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42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163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32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D53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C3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E5C3F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F57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7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417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17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74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174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17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17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17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4174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B45D-55F0-4230-AEC1-BD3D5FA9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. Davis</cp:lastModifiedBy>
  <cp:revision>2</cp:revision>
  <dcterms:created xsi:type="dcterms:W3CDTF">2016-09-09T15:23:00Z</dcterms:created>
  <dcterms:modified xsi:type="dcterms:W3CDTF">2016-09-09T15:23:00Z</dcterms:modified>
</cp:coreProperties>
</file>